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E1057F" w:rsidRPr="00A16287" w:rsidTr="001E776B">
        <w:trPr>
          <w:trHeight w:val="1843"/>
        </w:trPr>
        <w:tc>
          <w:tcPr>
            <w:tcW w:w="4336" w:type="dxa"/>
            <w:vAlign w:val="center"/>
          </w:tcPr>
          <w:p w:rsidR="00E1057F" w:rsidRPr="00A16287" w:rsidRDefault="00E1057F" w:rsidP="001E776B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E1057F" w:rsidRPr="00A16287" w:rsidRDefault="00E1057F" w:rsidP="001E7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 w:rsidRPr="00A16287">
              <w:rPr>
                <w:b/>
                <w:bCs/>
                <w:spacing w:val="40"/>
                <w:sz w:val="20"/>
                <w:szCs w:val="20"/>
              </w:rPr>
              <w:t>Чувашская</w:t>
            </w:r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A16287">
              <w:rPr>
                <w:b/>
                <w:bCs/>
                <w:spacing w:val="40"/>
                <w:sz w:val="20"/>
                <w:szCs w:val="20"/>
              </w:rPr>
              <w:t>Республика</w:t>
            </w:r>
          </w:p>
          <w:p w:rsidR="00E1057F" w:rsidRPr="00A16287" w:rsidRDefault="00E1057F" w:rsidP="001E776B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r w:rsidRPr="00A16287">
              <w:rPr>
                <w:b/>
                <w:bCs/>
                <w:spacing w:val="40"/>
                <w:sz w:val="20"/>
                <w:szCs w:val="20"/>
              </w:rPr>
              <w:t>Муниципальное</w:t>
            </w:r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A16287">
              <w:rPr>
                <w:b/>
                <w:bCs/>
                <w:spacing w:val="40"/>
                <w:sz w:val="20"/>
                <w:szCs w:val="20"/>
              </w:rPr>
              <w:t>образование</w:t>
            </w:r>
          </w:p>
          <w:p w:rsidR="00E1057F" w:rsidRPr="00A16287" w:rsidRDefault="00E1057F" w:rsidP="001E7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  <w:r w:rsidRPr="00A16287">
              <w:rPr>
                <w:b/>
                <w:bCs/>
                <w:spacing w:val="40"/>
                <w:sz w:val="20"/>
                <w:szCs w:val="20"/>
              </w:rPr>
              <w:t>город</w:t>
            </w:r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A16287">
              <w:rPr>
                <w:b/>
                <w:bCs/>
                <w:spacing w:val="40"/>
                <w:sz w:val="20"/>
                <w:szCs w:val="20"/>
              </w:rPr>
              <w:t>Чебоксары</w:t>
            </w:r>
          </w:p>
          <w:p w:rsidR="00E1057F" w:rsidRPr="00A16287" w:rsidRDefault="00E1057F" w:rsidP="001E7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E1057F" w:rsidRPr="00A16287" w:rsidRDefault="00E1057F" w:rsidP="001E7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A16287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A16287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E1057F" w:rsidRPr="00A16287" w:rsidRDefault="00E1057F" w:rsidP="001E776B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  <w:r w:rsidRPr="00A16287">
              <w:rPr>
                <w:b/>
                <w:bCs/>
                <w:caps/>
                <w:sz w:val="22"/>
                <w:szCs w:val="20"/>
              </w:rPr>
              <w:t>Главы</w:t>
            </w:r>
            <w:r w:rsidRPr="00A162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A16287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A162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A16287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</w:tc>
        <w:tc>
          <w:tcPr>
            <w:tcW w:w="1306" w:type="dxa"/>
          </w:tcPr>
          <w:p w:rsidR="00E1057F" w:rsidRPr="00A16287" w:rsidRDefault="00E1057F" w:rsidP="001E7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241E43E" wp14:editId="04DDC903">
                  <wp:extent cx="657225" cy="838200"/>
                  <wp:effectExtent l="0" t="0" r="9525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57F" w:rsidRPr="00A16287" w:rsidRDefault="00E1057F" w:rsidP="001E7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  <w:vAlign w:val="center"/>
          </w:tcPr>
          <w:p w:rsidR="00E1057F" w:rsidRPr="00A16287" w:rsidRDefault="00E1057F" w:rsidP="001E776B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E1057F" w:rsidRPr="00A16287" w:rsidRDefault="00E1057F" w:rsidP="001E7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r w:rsidRPr="00A16287">
              <w:rPr>
                <w:b/>
                <w:bCs/>
                <w:spacing w:val="40"/>
                <w:sz w:val="20"/>
                <w:szCs w:val="20"/>
              </w:rPr>
              <w:t>Ч</w:t>
            </w:r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=</w:t>
            </w:r>
            <w:proofErr w:type="gramStart"/>
            <w:r w:rsidRPr="00A16287">
              <w:rPr>
                <w:b/>
                <w:bCs/>
                <w:spacing w:val="40"/>
                <w:sz w:val="20"/>
                <w:szCs w:val="20"/>
              </w:rPr>
              <w:t>ваш</w:t>
            </w:r>
            <w:proofErr w:type="gramEnd"/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A16287">
              <w:rPr>
                <w:b/>
                <w:bCs/>
                <w:spacing w:val="40"/>
                <w:sz w:val="20"/>
                <w:szCs w:val="20"/>
              </w:rPr>
              <w:t>Республики</w:t>
            </w:r>
          </w:p>
          <w:p w:rsidR="00E1057F" w:rsidRPr="00A16287" w:rsidRDefault="00E1057F" w:rsidP="001E776B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proofErr w:type="spellStart"/>
            <w:r w:rsidRPr="00A16287">
              <w:rPr>
                <w:b/>
                <w:bCs/>
                <w:spacing w:val="40"/>
                <w:sz w:val="20"/>
                <w:szCs w:val="20"/>
              </w:rPr>
              <w:t>Муниципалл</w:t>
            </w:r>
            <w:proofErr w:type="spellEnd"/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= </w:t>
            </w:r>
            <w:proofErr w:type="gramStart"/>
            <w:r w:rsidRPr="00A16287">
              <w:rPr>
                <w:b/>
                <w:bCs/>
                <w:spacing w:val="40"/>
                <w:sz w:val="20"/>
                <w:szCs w:val="20"/>
              </w:rPr>
              <w:t>п</w:t>
            </w:r>
            <w:proofErr w:type="gramEnd"/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\</w:t>
            </w:r>
            <w:proofErr w:type="spellStart"/>
            <w:r w:rsidRPr="00A16287">
              <w:rPr>
                <w:b/>
                <w:bCs/>
                <w:spacing w:val="40"/>
                <w:sz w:val="20"/>
                <w:szCs w:val="20"/>
              </w:rPr>
              <w:t>рл</w:t>
            </w:r>
            <w:proofErr w:type="spellEnd"/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\</w:t>
            </w:r>
            <w:r w:rsidRPr="00A16287">
              <w:rPr>
                <w:b/>
                <w:bCs/>
                <w:spacing w:val="40"/>
                <w:sz w:val="20"/>
                <w:szCs w:val="20"/>
              </w:rPr>
              <w:t>х</w:t>
            </w:r>
          </w:p>
          <w:p w:rsidR="00E1057F" w:rsidRPr="00A16287" w:rsidRDefault="00E1057F" w:rsidP="001E7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  <w:proofErr w:type="spellStart"/>
            <w:r w:rsidRPr="00A16287">
              <w:rPr>
                <w:b/>
                <w:bCs/>
                <w:spacing w:val="40"/>
                <w:sz w:val="20"/>
                <w:szCs w:val="20"/>
              </w:rPr>
              <w:t>Шупашкар</w:t>
            </w:r>
            <w:proofErr w:type="spellEnd"/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A16287">
              <w:rPr>
                <w:b/>
                <w:bCs/>
                <w:spacing w:val="40"/>
                <w:sz w:val="20"/>
                <w:szCs w:val="20"/>
              </w:rPr>
              <w:t>хули</w:t>
            </w:r>
          </w:p>
          <w:p w:rsidR="00E1057F" w:rsidRPr="00A16287" w:rsidRDefault="00E1057F" w:rsidP="001E7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E1057F" w:rsidRPr="00A16287" w:rsidRDefault="00E1057F" w:rsidP="001E7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A16287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A162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A16287">
              <w:rPr>
                <w:rFonts w:ascii="Baltica Chv" w:hAnsi="Baltica Chv" w:cs="Baltica Chv"/>
                <w:b/>
                <w:bCs/>
                <w:caps/>
                <w:sz w:val="22"/>
                <w:szCs w:val="20"/>
              </w:rPr>
              <w:t>õóëèí</w:t>
            </w:r>
            <w:r w:rsidRPr="00A162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>
              <w:rPr>
                <w:b/>
                <w:bCs/>
                <w:caps/>
                <w:sz w:val="22"/>
                <w:szCs w:val="20"/>
              </w:rPr>
              <w:t>Пу</w:t>
            </w:r>
            <w:r>
              <w:rPr>
                <w:rFonts w:ascii="Baltica Chv" w:hAnsi="Baltica Chv"/>
                <w:b/>
                <w:bCs/>
                <w:caps/>
                <w:sz w:val="22"/>
              </w:rPr>
              <w:t>ё</w:t>
            </w:r>
            <w:r w:rsidRPr="00A16287">
              <w:rPr>
                <w:b/>
                <w:bCs/>
                <w:caps/>
                <w:sz w:val="22"/>
                <w:szCs w:val="20"/>
              </w:rPr>
              <w:t>л</w:t>
            </w:r>
            <w:r w:rsidRPr="00A162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>+</w:t>
            </w:r>
            <w:r w:rsidRPr="00A16287">
              <w:rPr>
                <w:b/>
                <w:bCs/>
                <w:caps/>
                <w:sz w:val="22"/>
                <w:szCs w:val="20"/>
              </w:rPr>
              <w:t>х</w:t>
            </w:r>
            <w:r w:rsidRPr="00A162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>/</w:t>
            </w:r>
            <w:r w:rsidRPr="00A16287">
              <w:rPr>
                <w:b/>
                <w:bCs/>
                <w:caps/>
                <w:sz w:val="22"/>
                <w:szCs w:val="20"/>
              </w:rPr>
              <w:t>н</w:t>
            </w:r>
          </w:p>
          <w:p w:rsidR="00E1057F" w:rsidRPr="00A16287" w:rsidRDefault="00E1057F" w:rsidP="001E776B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A16287"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  <w:t xml:space="preserve"> </w:t>
            </w:r>
            <w:r w:rsidRPr="00A16287">
              <w:rPr>
                <w:b/>
                <w:bCs/>
                <w:caps/>
                <w:spacing w:val="60"/>
                <w:sz w:val="28"/>
                <w:szCs w:val="20"/>
              </w:rPr>
              <w:t>Йыш</w:t>
            </w:r>
            <w:r w:rsidRPr="00A16287">
              <w:rPr>
                <w:rFonts w:ascii="Baltica Chv" w:hAnsi="Baltica Chv"/>
                <w:b/>
                <w:bCs/>
                <w:caps/>
                <w:spacing w:val="60"/>
                <w:sz w:val="28"/>
                <w:szCs w:val="20"/>
              </w:rPr>
              <w:t>+</w:t>
            </w:r>
            <w:r w:rsidRPr="00A16287">
              <w:rPr>
                <w:b/>
                <w:bCs/>
                <w:caps/>
                <w:spacing w:val="60"/>
                <w:sz w:val="28"/>
                <w:szCs w:val="20"/>
              </w:rPr>
              <w:t>ну</w:t>
            </w:r>
          </w:p>
        </w:tc>
      </w:tr>
    </w:tbl>
    <w:p w:rsidR="00E1057F" w:rsidRPr="00A16287" w:rsidRDefault="00E1057F" w:rsidP="00E1057F"/>
    <w:p w:rsidR="00E1057F" w:rsidRPr="00A16287" w:rsidRDefault="005C3FE2" w:rsidP="00E1057F">
      <w:pPr>
        <w:jc w:val="center"/>
        <w:rPr>
          <w:sz w:val="28"/>
        </w:rPr>
      </w:pPr>
      <w:r>
        <w:rPr>
          <w:sz w:val="28"/>
        </w:rPr>
        <w:t>10</w:t>
      </w:r>
      <w:r w:rsidR="00E1057F">
        <w:rPr>
          <w:sz w:val="28"/>
        </w:rPr>
        <w:t xml:space="preserve"> октября 2018 года </w:t>
      </w:r>
      <w:r w:rsidR="00E1057F" w:rsidRPr="00A16287">
        <w:rPr>
          <w:sz w:val="28"/>
        </w:rPr>
        <w:t xml:space="preserve">№ </w:t>
      </w:r>
      <w:r w:rsidR="00463A8B">
        <w:rPr>
          <w:sz w:val="28"/>
        </w:rPr>
        <w:t>258</w:t>
      </w:r>
      <w:bookmarkStart w:id="0" w:name="_GoBack"/>
      <w:bookmarkEnd w:id="0"/>
    </w:p>
    <w:p w:rsidR="00E1057F" w:rsidRDefault="00E1057F" w:rsidP="003347FF">
      <w:pPr>
        <w:ind w:right="4495"/>
        <w:jc w:val="both"/>
        <w:rPr>
          <w:sz w:val="20"/>
          <w:szCs w:val="20"/>
        </w:rPr>
      </w:pPr>
    </w:p>
    <w:p w:rsidR="00463A8B" w:rsidRPr="00463A8B" w:rsidRDefault="00463A8B" w:rsidP="00463A8B">
      <w:pPr>
        <w:suppressAutoHyphens/>
        <w:ind w:right="4252"/>
        <w:jc w:val="both"/>
        <w:rPr>
          <w:sz w:val="28"/>
          <w:szCs w:val="28"/>
        </w:rPr>
      </w:pPr>
      <w:r w:rsidRPr="00463A8B">
        <w:rPr>
          <w:sz w:val="28"/>
          <w:szCs w:val="28"/>
        </w:rPr>
        <w:t>О проведении публичных слушаний по документации по внесению изменений в проекты планировки и проекты межевания территории для размещения линейных объектов «Реконструкция магистральных дорог районного значения в жилом районе «Новый город»</w:t>
      </w:r>
      <w:r w:rsidRPr="00463A8B">
        <w:rPr>
          <w:sz w:val="28"/>
          <w:szCs w:val="28"/>
        </w:rPr>
        <w:br/>
        <w:t xml:space="preserve"> г. Чебоксары»</w:t>
      </w:r>
    </w:p>
    <w:p w:rsidR="00463A8B" w:rsidRPr="00463A8B" w:rsidRDefault="00463A8B" w:rsidP="00463A8B">
      <w:pPr>
        <w:suppressAutoHyphens/>
        <w:ind w:right="4252"/>
        <w:jc w:val="both"/>
        <w:rPr>
          <w:sz w:val="28"/>
          <w:szCs w:val="28"/>
        </w:rPr>
      </w:pPr>
    </w:p>
    <w:p w:rsidR="00463A8B" w:rsidRPr="00463A8B" w:rsidRDefault="00463A8B" w:rsidP="00463A8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63A8B">
        <w:rPr>
          <w:sz w:val="28"/>
          <w:szCs w:val="28"/>
        </w:rPr>
        <w:t>В соответствии со статьей 46 Градостроительного кодекса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 Положением «О порядке организации и проведения публичных слушаний в городе Чебоксары», утвержденным решением Чебоксарского</w:t>
      </w:r>
      <w:proofErr w:type="gramEnd"/>
      <w:r w:rsidRPr="00463A8B">
        <w:rPr>
          <w:sz w:val="28"/>
          <w:szCs w:val="28"/>
        </w:rPr>
        <w:t xml:space="preserve"> городского Собрания депутатов от 24 декабря 2009 года № 1528, на основании письма</w:t>
      </w:r>
      <w:r w:rsidRPr="00463A8B">
        <w:rPr>
          <w:sz w:val="28"/>
          <w:szCs w:val="28"/>
        </w:rPr>
        <w:br/>
        <w:t>АО «ИСКО-Ч» от 4 октября 2018 года № 1470-03 (</w:t>
      </w:r>
      <w:proofErr w:type="spellStart"/>
      <w:r w:rsidRPr="00463A8B">
        <w:rPr>
          <w:sz w:val="28"/>
          <w:szCs w:val="28"/>
        </w:rPr>
        <w:t>вх</w:t>
      </w:r>
      <w:proofErr w:type="spellEnd"/>
      <w:r w:rsidRPr="00463A8B">
        <w:rPr>
          <w:sz w:val="28"/>
          <w:szCs w:val="28"/>
        </w:rPr>
        <w:t xml:space="preserve">. в адм. от 5 октября 2018 года № 15617) </w:t>
      </w:r>
    </w:p>
    <w:p w:rsidR="00463A8B" w:rsidRPr="00463A8B" w:rsidRDefault="00463A8B" w:rsidP="00463A8B">
      <w:pPr>
        <w:suppressAutoHyphens/>
        <w:spacing w:line="360" w:lineRule="auto"/>
        <w:ind w:firstLine="709"/>
        <w:jc w:val="center"/>
        <w:rPr>
          <w:bCs/>
          <w:sz w:val="28"/>
          <w:szCs w:val="28"/>
        </w:rPr>
      </w:pPr>
      <w:proofErr w:type="gramStart"/>
      <w:r w:rsidRPr="00463A8B">
        <w:rPr>
          <w:bCs/>
          <w:sz w:val="28"/>
          <w:szCs w:val="28"/>
        </w:rPr>
        <w:t>П</w:t>
      </w:r>
      <w:proofErr w:type="gramEnd"/>
      <w:r w:rsidRPr="00463A8B">
        <w:rPr>
          <w:bCs/>
          <w:sz w:val="28"/>
          <w:szCs w:val="28"/>
        </w:rPr>
        <w:t xml:space="preserve"> О С Т А Н О В Л Я Ю :</w:t>
      </w:r>
    </w:p>
    <w:p w:rsidR="00463A8B" w:rsidRPr="00463A8B" w:rsidRDefault="00463A8B" w:rsidP="00463A8B">
      <w:pPr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63A8B">
        <w:rPr>
          <w:bCs/>
          <w:sz w:val="28"/>
          <w:szCs w:val="28"/>
        </w:rPr>
        <w:t>Провести публичные слушания 6 ноября 2018 года в 15.00 часов в Большом зале администрации города Чебоксары по документации по внесению изменений в проекты планировки и проекты межевания территории для размещения линейных объектов «Реконструкция магистральных дорог районного значения в жилом районе «Новый город»</w:t>
      </w:r>
      <w:r w:rsidRPr="00463A8B">
        <w:rPr>
          <w:bCs/>
          <w:sz w:val="28"/>
          <w:szCs w:val="28"/>
        </w:rPr>
        <w:br/>
        <w:t xml:space="preserve"> г. Чебоксары» (далее – публичные слушания):</w:t>
      </w:r>
    </w:p>
    <w:p w:rsidR="00463A8B" w:rsidRPr="00463A8B" w:rsidRDefault="00463A8B" w:rsidP="00463A8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63A8B">
        <w:rPr>
          <w:bCs/>
          <w:sz w:val="28"/>
          <w:szCs w:val="28"/>
        </w:rPr>
        <w:lastRenderedPageBreak/>
        <w:t>«Магистральные дороги районного значения №№ 1, 2, 3 в жилом районе «Новый город», утвержденные постановлением администрации города Чебоксары от 17 марта 2017 года № 694, согласно приложениям № 1, № 2 к настоящему постановлению;</w:t>
      </w:r>
    </w:p>
    <w:p w:rsidR="00463A8B" w:rsidRPr="00463A8B" w:rsidRDefault="00463A8B" w:rsidP="00463A8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63A8B">
        <w:rPr>
          <w:bCs/>
          <w:sz w:val="28"/>
          <w:szCs w:val="28"/>
        </w:rPr>
        <w:t xml:space="preserve">«Реконструкция магистральной дороги районного значения № 2 на участке от магистральной дороги № 1 до транспортной развязки </w:t>
      </w:r>
      <w:proofErr w:type="spellStart"/>
      <w:r w:rsidRPr="00463A8B">
        <w:rPr>
          <w:bCs/>
          <w:sz w:val="28"/>
          <w:szCs w:val="28"/>
        </w:rPr>
        <w:t>Марпосадское</w:t>
      </w:r>
      <w:proofErr w:type="spellEnd"/>
      <w:r w:rsidRPr="00463A8B">
        <w:rPr>
          <w:bCs/>
          <w:sz w:val="28"/>
          <w:szCs w:val="28"/>
        </w:rPr>
        <w:t xml:space="preserve"> шоссе и пр. Тракторостроителей (включая примыкание) в жилом районе «Новый город» г. Чебоксары», утвержденные постановлением администрации города Чебоксары от 14 декабря 2017 года № 2912, согласно приложениям № 3, № 4 к настоящему постановлению.</w:t>
      </w:r>
    </w:p>
    <w:p w:rsidR="00463A8B" w:rsidRPr="00463A8B" w:rsidRDefault="00463A8B" w:rsidP="00463A8B">
      <w:pPr>
        <w:suppressAutoHyphens/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 w:rsidRPr="00463A8B">
        <w:rPr>
          <w:bCs/>
          <w:sz w:val="28"/>
          <w:szCs w:val="28"/>
          <w:lang w:val="x-none" w:eastAsia="x-none"/>
        </w:rPr>
        <w:t>2. Подготовку и проведение публичных слушаний возложить на Управление архитектуры и градостроительства администрации города Чебоксары.</w:t>
      </w:r>
    </w:p>
    <w:p w:rsidR="00463A8B" w:rsidRPr="00463A8B" w:rsidRDefault="00463A8B" w:rsidP="00463A8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63A8B">
        <w:rPr>
          <w:bCs/>
          <w:sz w:val="28"/>
          <w:szCs w:val="28"/>
        </w:rPr>
        <w:t>3. 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</w:t>
      </w:r>
      <w:r w:rsidRPr="00463A8B">
        <w:rPr>
          <w:bCs/>
          <w:sz w:val="28"/>
          <w:szCs w:val="28"/>
        </w:rPr>
        <w:br/>
        <w:t xml:space="preserve">В.В. </w:t>
      </w:r>
      <w:proofErr w:type="spellStart"/>
      <w:r w:rsidRPr="00463A8B">
        <w:rPr>
          <w:bCs/>
          <w:sz w:val="28"/>
          <w:szCs w:val="28"/>
        </w:rPr>
        <w:t>Мамуткина</w:t>
      </w:r>
      <w:proofErr w:type="spellEnd"/>
      <w:r w:rsidRPr="00463A8B">
        <w:rPr>
          <w:bCs/>
          <w:sz w:val="28"/>
          <w:szCs w:val="28"/>
        </w:rPr>
        <w:t>.</w:t>
      </w:r>
    </w:p>
    <w:p w:rsidR="00463A8B" w:rsidRPr="00463A8B" w:rsidRDefault="00463A8B" w:rsidP="00463A8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63A8B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463A8B" w:rsidRPr="00463A8B" w:rsidRDefault="00463A8B" w:rsidP="00463A8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63A8B">
        <w:rPr>
          <w:bCs/>
          <w:sz w:val="28"/>
          <w:szCs w:val="28"/>
        </w:rPr>
        <w:t xml:space="preserve">4.1. </w:t>
      </w:r>
      <w:proofErr w:type="gramStart"/>
      <w:r w:rsidRPr="00463A8B">
        <w:rPr>
          <w:bCs/>
          <w:sz w:val="28"/>
          <w:szCs w:val="28"/>
        </w:rPr>
        <w:t xml:space="preserve">Проведение экспозиции по документации по внесению изменений в проекты планировки и проекты межевания территории для размещения линейных объектов «Реконструкция магистральных дорог районного значения в жилом районе «Новый город» г. Чебоксары» по адресу: город Чебоксары, улица </w:t>
      </w:r>
      <w:proofErr w:type="spellStart"/>
      <w:r w:rsidRPr="00463A8B">
        <w:rPr>
          <w:bCs/>
          <w:sz w:val="28"/>
          <w:szCs w:val="28"/>
        </w:rPr>
        <w:t>К.Маркса</w:t>
      </w:r>
      <w:proofErr w:type="spellEnd"/>
      <w:r w:rsidRPr="00463A8B">
        <w:rPr>
          <w:bCs/>
          <w:sz w:val="28"/>
          <w:szCs w:val="28"/>
        </w:rPr>
        <w:t>, дом 36 в рабочие дни с 9.00 до 17.00 часов в период с 12 октября 2018 года по 6 ноября 2018 года.</w:t>
      </w:r>
      <w:proofErr w:type="gramEnd"/>
    </w:p>
    <w:p w:rsidR="00463A8B" w:rsidRPr="00463A8B" w:rsidRDefault="00463A8B" w:rsidP="00463A8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63A8B">
        <w:rPr>
          <w:bCs/>
          <w:sz w:val="28"/>
          <w:szCs w:val="28"/>
        </w:rPr>
        <w:t xml:space="preserve">4.2. Консультирование посетителей экспозиции по документации по внесению изменений в проекты планировки и проекты межевания территории для размещения линейных объектов «Реконструкция магистральных дорог районного значения в жилом районе «Новый город» </w:t>
      </w:r>
      <w:proofErr w:type="spellStart"/>
      <w:r w:rsidRPr="00463A8B">
        <w:rPr>
          <w:bCs/>
          <w:sz w:val="28"/>
          <w:szCs w:val="28"/>
        </w:rPr>
        <w:lastRenderedPageBreak/>
        <w:t>г</w:t>
      </w:r>
      <w:proofErr w:type="gramStart"/>
      <w:r w:rsidRPr="00463A8B">
        <w:rPr>
          <w:bCs/>
          <w:sz w:val="28"/>
          <w:szCs w:val="28"/>
        </w:rPr>
        <w:t>.Ч</w:t>
      </w:r>
      <w:proofErr w:type="gramEnd"/>
      <w:r w:rsidRPr="00463A8B">
        <w:rPr>
          <w:bCs/>
          <w:sz w:val="28"/>
          <w:szCs w:val="28"/>
        </w:rPr>
        <w:t>ебоксары</w:t>
      </w:r>
      <w:proofErr w:type="spellEnd"/>
      <w:r w:rsidRPr="00463A8B">
        <w:rPr>
          <w:bCs/>
          <w:sz w:val="28"/>
          <w:szCs w:val="28"/>
        </w:rPr>
        <w:t>» по адресу: город Чебоксары, улица К. Маркса, дом 36 с 15.00 до 17.00 часов 15, 18, 25 октября 2018 года, 1 ноября 2018 года.</w:t>
      </w:r>
    </w:p>
    <w:p w:rsidR="00463A8B" w:rsidRPr="00463A8B" w:rsidRDefault="00463A8B" w:rsidP="00463A8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63A8B">
        <w:rPr>
          <w:bCs/>
          <w:sz w:val="28"/>
          <w:szCs w:val="28"/>
        </w:rPr>
        <w:t xml:space="preserve">5. </w:t>
      </w:r>
      <w:proofErr w:type="gramStart"/>
      <w:r w:rsidRPr="00463A8B">
        <w:rPr>
          <w:bCs/>
          <w:sz w:val="28"/>
          <w:szCs w:val="28"/>
        </w:rPr>
        <w:t>Предложения и замечания по документации по внесению изменений в проекты планировки и проекты межевания территории для размещения линейных объектов «Реконструкция магистральных дорог районного значения в жилом районе «Новый город» г. Чебоксары» направлять в Управление архитектуры и градостроительства администрации города Чебоксары по адресу: город Чебоксары, улица К. Маркса, дом 36</w:t>
      </w:r>
      <w:r w:rsidRPr="00463A8B">
        <w:rPr>
          <w:bCs/>
          <w:sz w:val="28"/>
          <w:szCs w:val="28"/>
        </w:rPr>
        <w:br/>
        <w:t>(тел. 23-51-77).</w:t>
      </w:r>
      <w:proofErr w:type="gramEnd"/>
    </w:p>
    <w:p w:rsidR="00463A8B" w:rsidRPr="00463A8B" w:rsidRDefault="00463A8B" w:rsidP="00463A8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63A8B">
        <w:rPr>
          <w:bCs/>
          <w:sz w:val="28"/>
          <w:szCs w:val="28"/>
        </w:rPr>
        <w:t>6. Управлению архитектуры и градостроительства администрации города Чебоксары обеспечить опубликование в газете «Чебоксарские новости» и размещение на официальном сайте города Чебоксары в информационно-телекоммуникационной сети «Интернет» заключения о результатах публичных слушаний.</w:t>
      </w:r>
    </w:p>
    <w:p w:rsidR="00463A8B" w:rsidRPr="00463A8B" w:rsidRDefault="00463A8B" w:rsidP="00463A8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63A8B">
        <w:rPr>
          <w:bCs/>
          <w:sz w:val="28"/>
          <w:szCs w:val="28"/>
        </w:rPr>
        <w:t xml:space="preserve">7. </w:t>
      </w:r>
      <w:proofErr w:type="gramStart"/>
      <w:r w:rsidRPr="00463A8B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оповещения о проведении публичных слушаний по документации по внесению изменений в проекты планировки и проекты межевания территории для размещения линейных объектов «Реконструкция магистральных дорог районного значения в жилом районе «Новый город»</w:t>
      </w:r>
      <w:r w:rsidRPr="00463A8B">
        <w:rPr>
          <w:bCs/>
          <w:sz w:val="28"/>
          <w:szCs w:val="28"/>
        </w:rPr>
        <w:br/>
        <w:t>г. Чебоксары», информации о месте размещения и контактных телефонах Управления архитектуры и градостроительства администрации города Чебоксары в</w:t>
      </w:r>
      <w:proofErr w:type="gramEnd"/>
      <w:r w:rsidRPr="00463A8B">
        <w:rPr>
          <w:bCs/>
          <w:sz w:val="28"/>
          <w:szCs w:val="28"/>
        </w:rPr>
        <w:t xml:space="preserve"> газете «Чебоксарские новости» и разместить на официальном сайте города Чебоксары в информационно-телекоммуникационной сети «Интернет».</w:t>
      </w:r>
    </w:p>
    <w:p w:rsidR="00463A8B" w:rsidRPr="00463A8B" w:rsidRDefault="00463A8B" w:rsidP="00463A8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63A8B">
        <w:rPr>
          <w:bCs/>
          <w:sz w:val="28"/>
          <w:szCs w:val="28"/>
        </w:rPr>
        <w:t xml:space="preserve">8. </w:t>
      </w:r>
      <w:proofErr w:type="gramStart"/>
      <w:r w:rsidRPr="00463A8B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стить на официальном сайте города Чебоксары в информационно-телекоммуникационной сети </w:t>
      </w:r>
      <w:r w:rsidRPr="00463A8B">
        <w:rPr>
          <w:bCs/>
          <w:sz w:val="28"/>
          <w:szCs w:val="28"/>
        </w:rPr>
        <w:lastRenderedPageBreak/>
        <w:t>«Интернет» настоящее постановление, документации по внесению изменений в проекты планировки и проекты межевания территории для размещения линейных объектов «Реконструкция магистральных дорог районного значения в жилом районе «Новый город</w:t>
      </w:r>
      <w:proofErr w:type="gramEnd"/>
      <w:r w:rsidRPr="00463A8B">
        <w:rPr>
          <w:bCs/>
          <w:sz w:val="28"/>
          <w:szCs w:val="28"/>
        </w:rPr>
        <w:t>» г. Чебоксары».</w:t>
      </w:r>
    </w:p>
    <w:p w:rsidR="00463A8B" w:rsidRPr="00463A8B" w:rsidRDefault="00463A8B" w:rsidP="00463A8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63A8B">
        <w:rPr>
          <w:bCs/>
          <w:sz w:val="28"/>
          <w:szCs w:val="28"/>
        </w:rPr>
        <w:t>9. Настоящее постановление вступает в силу со дня его официального опубликования.</w:t>
      </w:r>
    </w:p>
    <w:p w:rsidR="00463A8B" w:rsidRPr="00463A8B" w:rsidRDefault="00463A8B" w:rsidP="00463A8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63A8B">
        <w:rPr>
          <w:bCs/>
          <w:sz w:val="28"/>
          <w:szCs w:val="28"/>
        </w:rPr>
        <w:t xml:space="preserve">10. </w:t>
      </w:r>
      <w:proofErr w:type="gramStart"/>
      <w:r w:rsidRPr="00463A8B">
        <w:rPr>
          <w:bCs/>
          <w:sz w:val="28"/>
          <w:szCs w:val="28"/>
        </w:rPr>
        <w:t>Контроль за</w:t>
      </w:r>
      <w:proofErr w:type="gramEnd"/>
      <w:r w:rsidRPr="00463A8B">
        <w:rPr>
          <w:bCs/>
          <w:sz w:val="28"/>
          <w:szCs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Кортунов О.И.).</w:t>
      </w:r>
    </w:p>
    <w:p w:rsidR="00463A8B" w:rsidRPr="00463A8B" w:rsidRDefault="00463A8B" w:rsidP="00463A8B">
      <w:pPr>
        <w:autoSpaceDE w:val="0"/>
        <w:autoSpaceDN w:val="0"/>
        <w:adjustRightInd w:val="0"/>
        <w:spacing w:before="240" w:line="276" w:lineRule="auto"/>
        <w:jc w:val="both"/>
        <w:rPr>
          <w:bCs/>
          <w:sz w:val="28"/>
          <w:szCs w:val="28"/>
        </w:rPr>
      </w:pPr>
    </w:p>
    <w:p w:rsidR="00463A8B" w:rsidRPr="00463A8B" w:rsidRDefault="00463A8B" w:rsidP="00463A8B">
      <w:pPr>
        <w:autoSpaceDE w:val="0"/>
        <w:autoSpaceDN w:val="0"/>
        <w:adjustRightInd w:val="0"/>
        <w:spacing w:before="240" w:line="276" w:lineRule="auto"/>
        <w:jc w:val="both"/>
        <w:rPr>
          <w:bCs/>
          <w:sz w:val="26"/>
          <w:szCs w:val="26"/>
        </w:rPr>
      </w:pPr>
      <w:r w:rsidRPr="00463A8B">
        <w:rPr>
          <w:bCs/>
          <w:sz w:val="28"/>
          <w:szCs w:val="28"/>
        </w:rPr>
        <w:t xml:space="preserve">Глава города Чебоксары                             </w:t>
      </w:r>
      <w:r w:rsidRPr="00463A8B">
        <w:rPr>
          <w:bCs/>
          <w:sz w:val="28"/>
          <w:szCs w:val="28"/>
        </w:rPr>
        <w:tab/>
        <w:t xml:space="preserve">                                     Е.Н. Кадышев</w:t>
      </w:r>
      <w:r w:rsidRPr="00463A8B">
        <w:rPr>
          <w:bCs/>
          <w:sz w:val="28"/>
          <w:szCs w:val="28"/>
        </w:rPr>
        <w:br/>
      </w:r>
    </w:p>
    <w:p w:rsidR="00463A8B" w:rsidRPr="00463A8B" w:rsidRDefault="00463A8B" w:rsidP="00463A8B"/>
    <w:p w:rsidR="004143D0" w:rsidRDefault="004143D0" w:rsidP="00AB7F2B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sectPr w:rsidR="004143D0" w:rsidSect="00940689"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B9" w:rsidRDefault="00E04BB9" w:rsidP="00C973F7">
      <w:r>
        <w:separator/>
      </w:r>
    </w:p>
  </w:endnote>
  <w:endnote w:type="continuationSeparator" w:id="0">
    <w:p w:rsidR="00E04BB9" w:rsidRDefault="00E04BB9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B9" w:rsidRDefault="00E04BB9" w:rsidP="00C973F7">
      <w:r>
        <w:separator/>
      </w:r>
    </w:p>
  </w:footnote>
  <w:footnote w:type="continuationSeparator" w:id="0">
    <w:p w:rsidR="00E04BB9" w:rsidRDefault="00E04BB9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53735D"/>
    <w:multiLevelType w:val="hybridMultilevel"/>
    <w:tmpl w:val="A0928330"/>
    <w:lvl w:ilvl="0" w:tplc="EB1C22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24"/>
  </w:num>
  <w:num w:numId="7">
    <w:abstractNumId w:val="7"/>
  </w:num>
  <w:num w:numId="8">
    <w:abstractNumId w:val="0"/>
  </w:num>
  <w:num w:numId="9">
    <w:abstractNumId w:val="8"/>
  </w:num>
  <w:num w:numId="10">
    <w:abstractNumId w:val="20"/>
  </w:num>
  <w:num w:numId="11">
    <w:abstractNumId w:val="18"/>
  </w:num>
  <w:num w:numId="12">
    <w:abstractNumId w:val="3"/>
  </w:num>
  <w:num w:numId="13">
    <w:abstractNumId w:val="25"/>
  </w:num>
  <w:num w:numId="14">
    <w:abstractNumId w:val="11"/>
  </w:num>
  <w:num w:numId="15">
    <w:abstractNumId w:val="9"/>
  </w:num>
  <w:num w:numId="16">
    <w:abstractNumId w:val="26"/>
  </w:num>
  <w:num w:numId="17">
    <w:abstractNumId w:val="6"/>
  </w:num>
  <w:num w:numId="18">
    <w:abstractNumId w:val="15"/>
  </w:num>
  <w:num w:numId="19">
    <w:abstractNumId w:val="14"/>
  </w:num>
  <w:num w:numId="20">
    <w:abstractNumId w:val="13"/>
  </w:num>
  <w:num w:numId="21">
    <w:abstractNumId w:val="12"/>
  </w:num>
  <w:num w:numId="22">
    <w:abstractNumId w:val="19"/>
  </w:num>
  <w:num w:numId="23">
    <w:abstractNumId w:val="5"/>
  </w:num>
  <w:num w:numId="24">
    <w:abstractNumId w:val="4"/>
  </w:num>
  <w:num w:numId="25">
    <w:abstractNumId w:val="21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C22"/>
    <w:rsid w:val="00003020"/>
    <w:rsid w:val="00003497"/>
    <w:rsid w:val="00003C89"/>
    <w:rsid w:val="00004286"/>
    <w:rsid w:val="0000494D"/>
    <w:rsid w:val="00006856"/>
    <w:rsid w:val="00010B8A"/>
    <w:rsid w:val="0001106B"/>
    <w:rsid w:val="0001276A"/>
    <w:rsid w:val="00012A22"/>
    <w:rsid w:val="00013FC0"/>
    <w:rsid w:val="00015829"/>
    <w:rsid w:val="00016152"/>
    <w:rsid w:val="00016416"/>
    <w:rsid w:val="0001661F"/>
    <w:rsid w:val="00016D42"/>
    <w:rsid w:val="00017D06"/>
    <w:rsid w:val="000202D2"/>
    <w:rsid w:val="00021B57"/>
    <w:rsid w:val="000224D8"/>
    <w:rsid w:val="00022D5F"/>
    <w:rsid w:val="00023167"/>
    <w:rsid w:val="00023686"/>
    <w:rsid w:val="0002376D"/>
    <w:rsid w:val="000245A3"/>
    <w:rsid w:val="00024DF9"/>
    <w:rsid w:val="00024F8B"/>
    <w:rsid w:val="00025BFA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4895"/>
    <w:rsid w:val="00034F33"/>
    <w:rsid w:val="00035174"/>
    <w:rsid w:val="0004083C"/>
    <w:rsid w:val="000411FE"/>
    <w:rsid w:val="00041ED6"/>
    <w:rsid w:val="00042AB4"/>
    <w:rsid w:val="00044881"/>
    <w:rsid w:val="00044F76"/>
    <w:rsid w:val="00045EF9"/>
    <w:rsid w:val="00046D23"/>
    <w:rsid w:val="0004781E"/>
    <w:rsid w:val="000501F7"/>
    <w:rsid w:val="00050742"/>
    <w:rsid w:val="00050AB9"/>
    <w:rsid w:val="00053686"/>
    <w:rsid w:val="00053A36"/>
    <w:rsid w:val="00054875"/>
    <w:rsid w:val="00054B39"/>
    <w:rsid w:val="00054F55"/>
    <w:rsid w:val="00055359"/>
    <w:rsid w:val="00056825"/>
    <w:rsid w:val="0006109B"/>
    <w:rsid w:val="000616D6"/>
    <w:rsid w:val="000630E8"/>
    <w:rsid w:val="000635DB"/>
    <w:rsid w:val="00065A28"/>
    <w:rsid w:val="00065FDB"/>
    <w:rsid w:val="00066635"/>
    <w:rsid w:val="000706B4"/>
    <w:rsid w:val="000709FE"/>
    <w:rsid w:val="00071111"/>
    <w:rsid w:val="0007198D"/>
    <w:rsid w:val="00072001"/>
    <w:rsid w:val="00072B5E"/>
    <w:rsid w:val="000732AF"/>
    <w:rsid w:val="00074600"/>
    <w:rsid w:val="0007522A"/>
    <w:rsid w:val="00076450"/>
    <w:rsid w:val="00076696"/>
    <w:rsid w:val="000830EE"/>
    <w:rsid w:val="00083DB7"/>
    <w:rsid w:val="0008698B"/>
    <w:rsid w:val="00091C3B"/>
    <w:rsid w:val="00091F9F"/>
    <w:rsid w:val="00092AF0"/>
    <w:rsid w:val="000931ED"/>
    <w:rsid w:val="000939B9"/>
    <w:rsid w:val="0009452F"/>
    <w:rsid w:val="00094EED"/>
    <w:rsid w:val="00094FA9"/>
    <w:rsid w:val="00095D43"/>
    <w:rsid w:val="00096300"/>
    <w:rsid w:val="00096D7E"/>
    <w:rsid w:val="00097CCE"/>
    <w:rsid w:val="000A0176"/>
    <w:rsid w:val="000A09E7"/>
    <w:rsid w:val="000A15F8"/>
    <w:rsid w:val="000A195C"/>
    <w:rsid w:val="000A1C44"/>
    <w:rsid w:val="000A5A62"/>
    <w:rsid w:val="000B143D"/>
    <w:rsid w:val="000B2836"/>
    <w:rsid w:val="000B2DD3"/>
    <w:rsid w:val="000B378E"/>
    <w:rsid w:val="000B410F"/>
    <w:rsid w:val="000B6769"/>
    <w:rsid w:val="000B69CB"/>
    <w:rsid w:val="000B74BF"/>
    <w:rsid w:val="000B77EB"/>
    <w:rsid w:val="000B7871"/>
    <w:rsid w:val="000C0C35"/>
    <w:rsid w:val="000C2238"/>
    <w:rsid w:val="000C284E"/>
    <w:rsid w:val="000C32D5"/>
    <w:rsid w:val="000C4DA5"/>
    <w:rsid w:val="000C605C"/>
    <w:rsid w:val="000C7282"/>
    <w:rsid w:val="000C7984"/>
    <w:rsid w:val="000C7A4A"/>
    <w:rsid w:val="000D1569"/>
    <w:rsid w:val="000D181A"/>
    <w:rsid w:val="000D1DF9"/>
    <w:rsid w:val="000D2463"/>
    <w:rsid w:val="000D52CF"/>
    <w:rsid w:val="000D53DF"/>
    <w:rsid w:val="000D64A8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AC"/>
    <w:rsid w:val="000E4D63"/>
    <w:rsid w:val="000E578E"/>
    <w:rsid w:val="000E5E78"/>
    <w:rsid w:val="000E710F"/>
    <w:rsid w:val="000F0C29"/>
    <w:rsid w:val="000F1B1E"/>
    <w:rsid w:val="000F25F0"/>
    <w:rsid w:val="000F2887"/>
    <w:rsid w:val="000F420D"/>
    <w:rsid w:val="000F5E38"/>
    <w:rsid w:val="000F667A"/>
    <w:rsid w:val="000F76A6"/>
    <w:rsid w:val="000F7CF9"/>
    <w:rsid w:val="00100BE2"/>
    <w:rsid w:val="00100E85"/>
    <w:rsid w:val="00100EB6"/>
    <w:rsid w:val="00103B4F"/>
    <w:rsid w:val="00104EF7"/>
    <w:rsid w:val="00106F65"/>
    <w:rsid w:val="00107D30"/>
    <w:rsid w:val="00111E1A"/>
    <w:rsid w:val="00112728"/>
    <w:rsid w:val="00112DCB"/>
    <w:rsid w:val="00113435"/>
    <w:rsid w:val="001137A9"/>
    <w:rsid w:val="00114553"/>
    <w:rsid w:val="0011700F"/>
    <w:rsid w:val="001175A9"/>
    <w:rsid w:val="00117EFF"/>
    <w:rsid w:val="00117F70"/>
    <w:rsid w:val="001214CE"/>
    <w:rsid w:val="0012331E"/>
    <w:rsid w:val="00124064"/>
    <w:rsid w:val="001249CE"/>
    <w:rsid w:val="0012587F"/>
    <w:rsid w:val="001261F1"/>
    <w:rsid w:val="00126287"/>
    <w:rsid w:val="001262CD"/>
    <w:rsid w:val="00126411"/>
    <w:rsid w:val="00131D96"/>
    <w:rsid w:val="00132DCB"/>
    <w:rsid w:val="00133190"/>
    <w:rsid w:val="00133D58"/>
    <w:rsid w:val="00134AD1"/>
    <w:rsid w:val="001352C6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710"/>
    <w:rsid w:val="00142F7B"/>
    <w:rsid w:val="00143607"/>
    <w:rsid w:val="00144A5D"/>
    <w:rsid w:val="00145BFF"/>
    <w:rsid w:val="00151AEB"/>
    <w:rsid w:val="00151AFD"/>
    <w:rsid w:val="00152717"/>
    <w:rsid w:val="00153456"/>
    <w:rsid w:val="00153D61"/>
    <w:rsid w:val="001542A9"/>
    <w:rsid w:val="00156FB8"/>
    <w:rsid w:val="00157C63"/>
    <w:rsid w:val="0016131D"/>
    <w:rsid w:val="00162901"/>
    <w:rsid w:val="0016663C"/>
    <w:rsid w:val="00167A2B"/>
    <w:rsid w:val="00171147"/>
    <w:rsid w:val="001714FC"/>
    <w:rsid w:val="001722E6"/>
    <w:rsid w:val="00172A46"/>
    <w:rsid w:val="00173315"/>
    <w:rsid w:val="00174637"/>
    <w:rsid w:val="001746B1"/>
    <w:rsid w:val="001760D8"/>
    <w:rsid w:val="00181698"/>
    <w:rsid w:val="0018169A"/>
    <w:rsid w:val="001832D2"/>
    <w:rsid w:val="001841DB"/>
    <w:rsid w:val="00184233"/>
    <w:rsid w:val="00184332"/>
    <w:rsid w:val="0018565D"/>
    <w:rsid w:val="001866B7"/>
    <w:rsid w:val="00187274"/>
    <w:rsid w:val="00191F17"/>
    <w:rsid w:val="00194946"/>
    <w:rsid w:val="00197510"/>
    <w:rsid w:val="001A0A36"/>
    <w:rsid w:val="001A0EEC"/>
    <w:rsid w:val="001A175E"/>
    <w:rsid w:val="001A2CF0"/>
    <w:rsid w:val="001A424E"/>
    <w:rsid w:val="001A4B2C"/>
    <w:rsid w:val="001A5307"/>
    <w:rsid w:val="001A5793"/>
    <w:rsid w:val="001A623C"/>
    <w:rsid w:val="001A62D1"/>
    <w:rsid w:val="001A6DE4"/>
    <w:rsid w:val="001A7EC7"/>
    <w:rsid w:val="001B06AC"/>
    <w:rsid w:val="001B089F"/>
    <w:rsid w:val="001B1110"/>
    <w:rsid w:val="001B32B6"/>
    <w:rsid w:val="001B35AC"/>
    <w:rsid w:val="001B35C6"/>
    <w:rsid w:val="001B5880"/>
    <w:rsid w:val="001B70B1"/>
    <w:rsid w:val="001B7354"/>
    <w:rsid w:val="001B7731"/>
    <w:rsid w:val="001C024D"/>
    <w:rsid w:val="001C1BD9"/>
    <w:rsid w:val="001C412A"/>
    <w:rsid w:val="001C4248"/>
    <w:rsid w:val="001C45F6"/>
    <w:rsid w:val="001C6692"/>
    <w:rsid w:val="001C75DD"/>
    <w:rsid w:val="001D03D7"/>
    <w:rsid w:val="001D0864"/>
    <w:rsid w:val="001D1311"/>
    <w:rsid w:val="001D2418"/>
    <w:rsid w:val="001D257A"/>
    <w:rsid w:val="001D2DA8"/>
    <w:rsid w:val="001D4942"/>
    <w:rsid w:val="001D4B48"/>
    <w:rsid w:val="001E270B"/>
    <w:rsid w:val="001E37B1"/>
    <w:rsid w:val="001E4D19"/>
    <w:rsid w:val="001E55A4"/>
    <w:rsid w:val="001E59FB"/>
    <w:rsid w:val="001E7301"/>
    <w:rsid w:val="001E737A"/>
    <w:rsid w:val="001E7E75"/>
    <w:rsid w:val="001F0746"/>
    <w:rsid w:val="001F07DF"/>
    <w:rsid w:val="001F0C90"/>
    <w:rsid w:val="001F2862"/>
    <w:rsid w:val="001F489A"/>
    <w:rsid w:val="001F4933"/>
    <w:rsid w:val="001F4A84"/>
    <w:rsid w:val="001F68DA"/>
    <w:rsid w:val="001F7426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A53"/>
    <w:rsid w:val="002108A9"/>
    <w:rsid w:val="00210D2D"/>
    <w:rsid w:val="00211B93"/>
    <w:rsid w:val="002121B6"/>
    <w:rsid w:val="00213108"/>
    <w:rsid w:val="002149E7"/>
    <w:rsid w:val="00214E0B"/>
    <w:rsid w:val="00214E82"/>
    <w:rsid w:val="002158A0"/>
    <w:rsid w:val="00216A1A"/>
    <w:rsid w:val="002176BC"/>
    <w:rsid w:val="00220CEB"/>
    <w:rsid w:val="00223882"/>
    <w:rsid w:val="0022626F"/>
    <w:rsid w:val="00226A9E"/>
    <w:rsid w:val="0023059F"/>
    <w:rsid w:val="00230CAF"/>
    <w:rsid w:val="00230ECC"/>
    <w:rsid w:val="0023125A"/>
    <w:rsid w:val="00231E44"/>
    <w:rsid w:val="002326CF"/>
    <w:rsid w:val="00233843"/>
    <w:rsid w:val="00233B51"/>
    <w:rsid w:val="002368CB"/>
    <w:rsid w:val="00237342"/>
    <w:rsid w:val="0024090E"/>
    <w:rsid w:val="00242448"/>
    <w:rsid w:val="0024247F"/>
    <w:rsid w:val="00243771"/>
    <w:rsid w:val="00243DC5"/>
    <w:rsid w:val="00247379"/>
    <w:rsid w:val="00247587"/>
    <w:rsid w:val="00247C9F"/>
    <w:rsid w:val="00251206"/>
    <w:rsid w:val="002523E9"/>
    <w:rsid w:val="0025361B"/>
    <w:rsid w:val="002538F9"/>
    <w:rsid w:val="00254361"/>
    <w:rsid w:val="00254BE8"/>
    <w:rsid w:val="00255241"/>
    <w:rsid w:val="0025561E"/>
    <w:rsid w:val="002560E2"/>
    <w:rsid w:val="00257DEC"/>
    <w:rsid w:val="00260334"/>
    <w:rsid w:val="00261A66"/>
    <w:rsid w:val="00262348"/>
    <w:rsid w:val="00262538"/>
    <w:rsid w:val="00263E03"/>
    <w:rsid w:val="0026429C"/>
    <w:rsid w:val="002645E2"/>
    <w:rsid w:val="00264E2C"/>
    <w:rsid w:val="00266121"/>
    <w:rsid w:val="0026657C"/>
    <w:rsid w:val="002668E0"/>
    <w:rsid w:val="00271231"/>
    <w:rsid w:val="002718FF"/>
    <w:rsid w:val="00271E96"/>
    <w:rsid w:val="002735AE"/>
    <w:rsid w:val="00273D62"/>
    <w:rsid w:val="00274627"/>
    <w:rsid w:val="002746E8"/>
    <w:rsid w:val="00275D58"/>
    <w:rsid w:val="00276316"/>
    <w:rsid w:val="00277A2E"/>
    <w:rsid w:val="002802E4"/>
    <w:rsid w:val="002803E3"/>
    <w:rsid w:val="002818DC"/>
    <w:rsid w:val="00282752"/>
    <w:rsid w:val="00283462"/>
    <w:rsid w:val="00283483"/>
    <w:rsid w:val="0028547C"/>
    <w:rsid w:val="00286043"/>
    <w:rsid w:val="00286282"/>
    <w:rsid w:val="00287492"/>
    <w:rsid w:val="0028776A"/>
    <w:rsid w:val="00290105"/>
    <w:rsid w:val="0029028A"/>
    <w:rsid w:val="00290519"/>
    <w:rsid w:val="00290981"/>
    <w:rsid w:val="00290A7E"/>
    <w:rsid w:val="00291B08"/>
    <w:rsid w:val="00292290"/>
    <w:rsid w:val="0029394C"/>
    <w:rsid w:val="002943F7"/>
    <w:rsid w:val="0029551C"/>
    <w:rsid w:val="00297233"/>
    <w:rsid w:val="002A199A"/>
    <w:rsid w:val="002A3D33"/>
    <w:rsid w:val="002A464B"/>
    <w:rsid w:val="002A4CD9"/>
    <w:rsid w:val="002A520C"/>
    <w:rsid w:val="002A615C"/>
    <w:rsid w:val="002A622D"/>
    <w:rsid w:val="002B0756"/>
    <w:rsid w:val="002B0961"/>
    <w:rsid w:val="002B2A1F"/>
    <w:rsid w:val="002B2FE7"/>
    <w:rsid w:val="002B3336"/>
    <w:rsid w:val="002B3879"/>
    <w:rsid w:val="002B50B6"/>
    <w:rsid w:val="002B5B91"/>
    <w:rsid w:val="002B6385"/>
    <w:rsid w:val="002B72E7"/>
    <w:rsid w:val="002C071B"/>
    <w:rsid w:val="002C0E84"/>
    <w:rsid w:val="002C3B7E"/>
    <w:rsid w:val="002C42AF"/>
    <w:rsid w:val="002C525E"/>
    <w:rsid w:val="002C640D"/>
    <w:rsid w:val="002C761E"/>
    <w:rsid w:val="002D0915"/>
    <w:rsid w:val="002D270B"/>
    <w:rsid w:val="002D3C05"/>
    <w:rsid w:val="002D45DA"/>
    <w:rsid w:val="002D5360"/>
    <w:rsid w:val="002D5408"/>
    <w:rsid w:val="002D5B8F"/>
    <w:rsid w:val="002D624D"/>
    <w:rsid w:val="002D73B3"/>
    <w:rsid w:val="002E0E16"/>
    <w:rsid w:val="002E32C3"/>
    <w:rsid w:val="002E3C9A"/>
    <w:rsid w:val="002F4351"/>
    <w:rsid w:val="002F4FD2"/>
    <w:rsid w:val="002F6C13"/>
    <w:rsid w:val="002F731A"/>
    <w:rsid w:val="00301122"/>
    <w:rsid w:val="00301140"/>
    <w:rsid w:val="00301367"/>
    <w:rsid w:val="003014B9"/>
    <w:rsid w:val="00303012"/>
    <w:rsid w:val="003036BF"/>
    <w:rsid w:val="00305497"/>
    <w:rsid w:val="00305E87"/>
    <w:rsid w:val="0030661D"/>
    <w:rsid w:val="00310260"/>
    <w:rsid w:val="00312044"/>
    <w:rsid w:val="00312598"/>
    <w:rsid w:val="003130F0"/>
    <w:rsid w:val="00315565"/>
    <w:rsid w:val="00321B15"/>
    <w:rsid w:val="003226AE"/>
    <w:rsid w:val="003247D7"/>
    <w:rsid w:val="00324F5A"/>
    <w:rsid w:val="003251CB"/>
    <w:rsid w:val="0032579F"/>
    <w:rsid w:val="00326FE0"/>
    <w:rsid w:val="00327A13"/>
    <w:rsid w:val="00332B06"/>
    <w:rsid w:val="00332C08"/>
    <w:rsid w:val="00334051"/>
    <w:rsid w:val="003347FF"/>
    <w:rsid w:val="00335047"/>
    <w:rsid w:val="003361F9"/>
    <w:rsid w:val="0033669F"/>
    <w:rsid w:val="00337307"/>
    <w:rsid w:val="0034054F"/>
    <w:rsid w:val="00340CA0"/>
    <w:rsid w:val="0034448B"/>
    <w:rsid w:val="00344D21"/>
    <w:rsid w:val="00344FD7"/>
    <w:rsid w:val="003453C1"/>
    <w:rsid w:val="00347DC2"/>
    <w:rsid w:val="00350565"/>
    <w:rsid w:val="00350EFB"/>
    <w:rsid w:val="00351109"/>
    <w:rsid w:val="00351353"/>
    <w:rsid w:val="00352E86"/>
    <w:rsid w:val="00353130"/>
    <w:rsid w:val="003546C5"/>
    <w:rsid w:val="00356FDE"/>
    <w:rsid w:val="0035750E"/>
    <w:rsid w:val="003603D7"/>
    <w:rsid w:val="00362BF3"/>
    <w:rsid w:val="003641F0"/>
    <w:rsid w:val="00364ADA"/>
    <w:rsid w:val="00366487"/>
    <w:rsid w:val="003665B3"/>
    <w:rsid w:val="00370781"/>
    <w:rsid w:val="00370988"/>
    <w:rsid w:val="00370B9C"/>
    <w:rsid w:val="003715D1"/>
    <w:rsid w:val="00373400"/>
    <w:rsid w:val="00377747"/>
    <w:rsid w:val="00380743"/>
    <w:rsid w:val="0038267B"/>
    <w:rsid w:val="00382CEA"/>
    <w:rsid w:val="00382D6B"/>
    <w:rsid w:val="00383170"/>
    <w:rsid w:val="003840BE"/>
    <w:rsid w:val="00387895"/>
    <w:rsid w:val="00387B07"/>
    <w:rsid w:val="00390497"/>
    <w:rsid w:val="00390CCD"/>
    <w:rsid w:val="00391EF8"/>
    <w:rsid w:val="00392803"/>
    <w:rsid w:val="003938A9"/>
    <w:rsid w:val="00393B9C"/>
    <w:rsid w:val="00393CD4"/>
    <w:rsid w:val="00394564"/>
    <w:rsid w:val="00394817"/>
    <w:rsid w:val="00394D10"/>
    <w:rsid w:val="00395B31"/>
    <w:rsid w:val="00396DC3"/>
    <w:rsid w:val="003A004B"/>
    <w:rsid w:val="003A066E"/>
    <w:rsid w:val="003A0711"/>
    <w:rsid w:val="003A0825"/>
    <w:rsid w:val="003A2EE5"/>
    <w:rsid w:val="003A3102"/>
    <w:rsid w:val="003A3366"/>
    <w:rsid w:val="003A4E58"/>
    <w:rsid w:val="003A58B5"/>
    <w:rsid w:val="003A63DE"/>
    <w:rsid w:val="003A7D68"/>
    <w:rsid w:val="003A7D75"/>
    <w:rsid w:val="003B0534"/>
    <w:rsid w:val="003B11B7"/>
    <w:rsid w:val="003B1D33"/>
    <w:rsid w:val="003B2149"/>
    <w:rsid w:val="003B33E2"/>
    <w:rsid w:val="003B4240"/>
    <w:rsid w:val="003B46B4"/>
    <w:rsid w:val="003B5563"/>
    <w:rsid w:val="003B7F01"/>
    <w:rsid w:val="003C1E6B"/>
    <w:rsid w:val="003C2967"/>
    <w:rsid w:val="003C39FC"/>
    <w:rsid w:val="003C41F3"/>
    <w:rsid w:val="003C5918"/>
    <w:rsid w:val="003C5F24"/>
    <w:rsid w:val="003C69BA"/>
    <w:rsid w:val="003D0071"/>
    <w:rsid w:val="003D03CD"/>
    <w:rsid w:val="003D13AC"/>
    <w:rsid w:val="003D1547"/>
    <w:rsid w:val="003D1839"/>
    <w:rsid w:val="003D2167"/>
    <w:rsid w:val="003D2218"/>
    <w:rsid w:val="003D2C82"/>
    <w:rsid w:val="003D4222"/>
    <w:rsid w:val="003D6091"/>
    <w:rsid w:val="003D64BE"/>
    <w:rsid w:val="003D6843"/>
    <w:rsid w:val="003D70F6"/>
    <w:rsid w:val="003E1E93"/>
    <w:rsid w:val="003E3395"/>
    <w:rsid w:val="003E3860"/>
    <w:rsid w:val="003E3909"/>
    <w:rsid w:val="003E48A8"/>
    <w:rsid w:val="003E62EA"/>
    <w:rsid w:val="003E7742"/>
    <w:rsid w:val="003F00C4"/>
    <w:rsid w:val="003F017F"/>
    <w:rsid w:val="003F0BD3"/>
    <w:rsid w:val="003F2DA1"/>
    <w:rsid w:val="003F2F85"/>
    <w:rsid w:val="003F2F90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4E6B"/>
    <w:rsid w:val="004053E8"/>
    <w:rsid w:val="00407C8E"/>
    <w:rsid w:val="00411389"/>
    <w:rsid w:val="0041210C"/>
    <w:rsid w:val="004131AA"/>
    <w:rsid w:val="00413D61"/>
    <w:rsid w:val="00413E92"/>
    <w:rsid w:val="00414075"/>
    <w:rsid w:val="004143D0"/>
    <w:rsid w:val="0041473D"/>
    <w:rsid w:val="004151F7"/>
    <w:rsid w:val="004169B0"/>
    <w:rsid w:val="00417733"/>
    <w:rsid w:val="00417B76"/>
    <w:rsid w:val="004202B8"/>
    <w:rsid w:val="00420775"/>
    <w:rsid w:val="00420C09"/>
    <w:rsid w:val="00420F72"/>
    <w:rsid w:val="00421788"/>
    <w:rsid w:val="00421B4C"/>
    <w:rsid w:val="004238D8"/>
    <w:rsid w:val="00423BCF"/>
    <w:rsid w:val="00423D4D"/>
    <w:rsid w:val="004250F9"/>
    <w:rsid w:val="00425518"/>
    <w:rsid w:val="00425709"/>
    <w:rsid w:val="004269C9"/>
    <w:rsid w:val="00430559"/>
    <w:rsid w:val="00432452"/>
    <w:rsid w:val="00433289"/>
    <w:rsid w:val="00433871"/>
    <w:rsid w:val="0043410A"/>
    <w:rsid w:val="00435415"/>
    <w:rsid w:val="0043557E"/>
    <w:rsid w:val="00441B55"/>
    <w:rsid w:val="00441CCA"/>
    <w:rsid w:val="00441D09"/>
    <w:rsid w:val="00441EEB"/>
    <w:rsid w:val="00445637"/>
    <w:rsid w:val="00445835"/>
    <w:rsid w:val="00447038"/>
    <w:rsid w:val="00447B78"/>
    <w:rsid w:val="00450DDC"/>
    <w:rsid w:val="004521FB"/>
    <w:rsid w:val="004529D9"/>
    <w:rsid w:val="00453AF3"/>
    <w:rsid w:val="00454833"/>
    <w:rsid w:val="00454D94"/>
    <w:rsid w:val="00455786"/>
    <w:rsid w:val="00457C39"/>
    <w:rsid w:val="00457F81"/>
    <w:rsid w:val="0046232A"/>
    <w:rsid w:val="00462452"/>
    <w:rsid w:val="00463A8B"/>
    <w:rsid w:val="004651DF"/>
    <w:rsid w:val="004653A4"/>
    <w:rsid w:val="00466355"/>
    <w:rsid w:val="0046786D"/>
    <w:rsid w:val="004715CA"/>
    <w:rsid w:val="00472157"/>
    <w:rsid w:val="00474D6D"/>
    <w:rsid w:val="00475965"/>
    <w:rsid w:val="00480849"/>
    <w:rsid w:val="00481732"/>
    <w:rsid w:val="004823D7"/>
    <w:rsid w:val="00485072"/>
    <w:rsid w:val="00486B1F"/>
    <w:rsid w:val="00486E5E"/>
    <w:rsid w:val="00487167"/>
    <w:rsid w:val="0049023A"/>
    <w:rsid w:val="00490972"/>
    <w:rsid w:val="00490F53"/>
    <w:rsid w:val="00491103"/>
    <w:rsid w:val="004913D1"/>
    <w:rsid w:val="0049181A"/>
    <w:rsid w:val="004919CD"/>
    <w:rsid w:val="0049413B"/>
    <w:rsid w:val="00494256"/>
    <w:rsid w:val="004951DD"/>
    <w:rsid w:val="00495BD3"/>
    <w:rsid w:val="00496368"/>
    <w:rsid w:val="004963B1"/>
    <w:rsid w:val="004A1266"/>
    <w:rsid w:val="004A173B"/>
    <w:rsid w:val="004A1A57"/>
    <w:rsid w:val="004A35CB"/>
    <w:rsid w:val="004A3CF0"/>
    <w:rsid w:val="004A49ED"/>
    <w:rsid w:val="004B1007"/>
    <w:rsid w:val="004B117C"/>
    <w:rsid w:val="004B1F01"/>
    <w:rsid w:val="004B3156"/>
    <w:rsid w:val="004B3678"/>
    <w:rsid w:val="004B414E"/>
    <w:rsid w:val="004B4588"/>
    <w:rsid w:val="004B47A7"/>
    <w:rsid w:val="004B5E8A"/>
    <w:rsid w:val="004B6AF8"/>
    <w:rsid w:val="004B71F4"/>
    <w:rsid w:val="004B7364"/>
    <w:rsid w:val="004B7882"/>
    <w:rsid w:val="004B78A7"/>
    <w:rsid w:val="004C1375"/>
    <w:rsid w:val="004C260B"/>
    <w:rsid w:val="004C3FFA"/>
    <w:rsid w:val="004C448D"/>
    <w:rsid w:val="004C4884"/>
    <w:rsid w:val="004C4FEE"/>
    <w:rsid w:val="004C59E1"/>
    <w:rsid w:val="004C5C6F"/>
    <w:rsid w:val="004C67CF"/>
    <w:rsid w:val="004D0C15"/>
    <w:rsid w:val="004D3DAE"/>
    <w:rsid w:val="004D43B7"/>
    <w:rsid w:val="004D47FE"/>
    <w:rsid w:val="004D561E"/>
    <w:rsid w:val="004D5625"/>
    <w:rsid w:val="004D6010"/>
    <w:rsid w:val="004D6229"/>
    <w:rsid w:val="004D6DA5"/>
    <w:rsid w:val="004D6EAF"/>
    <w:rsid w:val="004E1F12"/>
    <w:rsid w:val="004E3331"/>
    <w:rsid w:val="004E3490"/>
    <w:rsid w:val="004E388E"/>
    <w:rsid w:val="004E3B4B"/>
    <w:rsid w:val="004E4234"/>
    <w:rsid w:val="004E4B04"/>
    <w:rsid w:val="004E56EF"/>
    <w:rsid w:val="004E5CE2"/>
    <w:rsid w:val="004E75D6"/>
    <w:rsid w:val="004E7EB1"/>
    <w:rsid w:val="004F0676"/>
    <w:rsid w:val="004F228C"/>
    <w:rsid w:val="004F40B9"/>
    <w:rsid w:val="004F55E2"/>
    <w:rsid w:val="00501208"/>
    <w:rsid w:val="005102F8"/>
    <w:rsid w:val="00511644"/>
    <w:rsid w:val="00511781"/>
    <w:rsid w:val="00513179"/>
    <w:rsid w:val="00515CFE"/>
    <w:rsid w:val="00516A33"/>
    <w:rsid w:val="0051745E"/>
    <w:rsid w:val="00520615"/>
    <w:rsid w:val="005214AB"/>
    <w:rsid w:val="00522E0C"/>
    <w:rsid w:val="00523B5E"/>
    <w:rsid w:val="005242FD"/>
    <w:rsid w:val="005246B8"/>
    <w:rsid w:val="00524881"/>
    <w:rsid w:val="00526053"/>
    <w:rsid w:val="005269E3"/>
    <w:rsid w:val="0052726D"/>
    <w:rsid w:val="00530CE9"/>
    <w:rsid w:val="00530DC0"/>
    <w:rsid w:val="00530EF2"/>
    <w:rsid w:val="00533473"/>
    <w:rsid w:val="00533EF2"/>
    <w:rsid w:val="00535EA3"/>
    <w:rsid w:val="00536288"/>
    <w:rsid w:val="00536ABF"/>
    <w:rsid w:val="0053765F"/>
    <w:rsid w:val="005409C8"/>
    <w:rsid w:val="005410CC"/>
    <w:rsid w:val="005415F4"/>
    <w:rsid w:val="00541C91"/>
    <w:rsid w:val="00542124"/>
    <w:rsid w:val="005447AA"/>
    <w:rsid w:val="00544C6E"/>
    <w:rsid w:val="00546A1D"/>
    <w:rsid w:val="00547117"/>
    <w:rsid w:val="00550C80"/>
    <w:rsid w:val="00551011"/>
    <w:rsid w:val="005520B9"/>
    <w:rsid w:val="00554CD8"/>
    <w:rsid w:val="00555713"/>
    <w:rsid w:val="00555C0C"/>
    <w:rsid w:val="00557896"/>
    <w:rsid w:val="00557C68"/>
    <w:rsid w:val="00560392"/>
    <w:rsid w:val="00560EA2"/>
    <w:rsid w:val="005615AF"/>
    <w:rsid w:val="00562F97"/>
    <w:rsid w:val="005655B0"/>
    <w:rsid w:val="005665BD"/>
    <w:rsid w:val="0056667E"/>
    <w:rsid w:val="00566938"/>
    <w:rsid w:val="00570314"/>
    <w:rsid w:val="0057047F"/>
    <w:rsid w:val="0057063F"/>
    <w:rsid w:val="00571282"/>
    <w:rsid w:val="00572150"/>
    <w:rsid w:val="00572382"/>
    <w:rsid w:val="0057290D"/>
    <w:rsid w:val="00572BFE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8CD"/>
    <w:rsid w:val="00580EFA"/>
    <w:rsid w:val="0058205D"/>
    <w:rsid w:val="00582582"/>
    <w:rsid w:val="00583169"/>
    <w:rsid w:val="00583496"/>
    <w:rsid w:val="005843D5"/>
    <w:rsid w:val="0058563A"/>
    <w:rsid w:val="00585AB6"/>
    <w:rsid w:val="00586066"/>
    <w:rsid w:val="00586BF4"/>
    <w:rsid w:val="005907D6"/>
    <w:rsid w:val="00591A86"/>
    <w:rsid w:val="005924E6"/>
    <w:rsid w:val="00592570"/>
    <w:rsid w:val="00592C81"/>
    <w:rsid w:val="00596793"/>
    <w:rsid w:val="00596F13"/>
    <w:rsid w:val="00597FDA"/>
    <w:rsid w:val="005A1C3A"/>
    <w:rsid w:val="005A1D82"/>
    <w:rsid w:val="005A45C3"/>
    <w:rsid w:val="005A4DC8"/>
    <w:rsid w:val="005A5868"/>
    <w:rsid w:val="005A5F8B"/>
    <w:rsid w:val="005A6420"/>
    <w:rsid w:val="005A75CF"/>
    <w:rsid w:val="005A76A7"/>
    <w:rsid w:val="005A7708"/>
    <w:rsid w:val="005A7E13"/>
    <w:rsid w:val="005B0767"/>
    <w:rsid w:val="005B28A2"/>
    <w:rsid w:val="005B3641"/>
    <w:rsid w:val="005B3A6D"/>
    <w:rsid w:val="005B55FD"/>
    <w:rsid w:val="005B691F"/>
    <w:rsid w:val="005B6987"/>
    <w:rsid w:val="005B73E4"/>
    <w:rsid w:val="005C08C5"/>
    <w:rsid w:val="005C2659"/>
    <w:rsid w:val="005C3434"/>
    <w:rsid w:val="005C3FE2"/>
    <w:rsid w:val="005C4119"/>
    <w:rsid w:val="005C528F"/>
    <w:rsid w:val="005C5477"/>
    <w:rsid w:val="005C59A1"/>
    <w:rsid w:val="005C6F08"/>
    <w:rsid w:val="005C744D"/>
    <w:rsid w:val="005C7924"/>
    <w:rsid w:val="005D142F"/>
    <w:rsid w:val="005D1C87"/>
    <w:rsid w:val="005D2446"/>
    <w:rsid w:val="005D2F63"/>
    <w:rsid w:val="005D3D3B"/>
    <w:rsid w:val="005D52BE"/>
    <w:rsid w:val="005E14F9"/>
    <w:rsid w:val="005E17BD"/>
    <w:rsid w:val="005E2994"/>
    <w:rsid w:val="005E32C8"/>
    <w:rsid w:val="005E3574"/>
    <w:rsid w:val="005E3BA4"/>
    <w:rsid w:val="005E464A"/>
    <w:rsid w:val="005E4C78"/>
    <w:rsid w:val="005E5A9B"/>
    <w:rsid w:val="005E79A3"/>
    <w:rsid w:val="005F018D"/>
    <w:rsid w:val="005F0600"/>
    <w:rsid w:val="005F0AEF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A28"/>
    <w:rsid w:val="005F7BAE"/>
    <w:rsid w:val="005F7BC5"/>
    <w:rsid w:val="0060187C"/>
    <w:rsid w:val="006024CB"/>
    <w:rsid w:val="00602A8F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39EF"/>
    <w:rsid w:val="00615214"/>
    <w:rsid w:val="00616024"/>
    <w:rsid w:val="00621831"/>
    <w:rsid w:val="006219FD"/>
    <w:rsid w:val="00623E36"/>
    <w:rsid w:val="00624D60"/>
    <w:rsid w:val="00625CC6"/>
    <w:rsid w:val="00626950"/>
    <w:rsid w:val="00626C43"/>
    <w:rsid w:val="006306B6"/>
    <w:rsid w:val="00630FED"/>
    <w:rsid w:val="00631BD9"/>
    <w:rsid w:val="00631F85"/>
    <w:rsid w:val="006332D7"/>
    <w:rsid w:val="006345D7"/>
    <w:rsid w:val="006364B2"/>
    <w:rsid w:val="00641D91"/>
    <w:rsid w:val="00642051"/>
    <w:rsid w:val="006427B1"/>
    <w:rsid w:val="00642A1A"/>
    <w:rsid w:val="006437F4"/>
    <w:rsid w:val="006444D0"/>
    <w:rsid w:val="006456B0"/>
    <w:rsid w:val="0064656F"/>
    <w:rsid w:val="00647870"/>
    <w:rsid w:val="00650911"/>
    <w:rsid w:val="00650B7B"/>
    <w:rsid w:val="00651159"/>
    <w:rsid w:val="00651BB5"/>
    <w:rsid w:val="00651FFB"/>
    <w:rsid w:val="00652000"/>
    <w:rsid w:val="00652046"/>
    <w:rsid w:val="006535F9"/>
    <w:rsid w:val="00654832"/>
    <w:rsid w:val="00654D41"/>
    <w:rsid w:val="0065558E"/>
    <w:rsid w:val="006557E3"/>
    <w:rsid w:val="00655F48"/>
    <w:rsid w:val="00656FAE"/>
    <w:rsid w:val="0066382C"/>
    <w:rsid w:val="006643FA"/>
    <w:rsid w:val="00665096"/>
    <w:rsid w:val="0066750D"/>
    <w:rsid w:val="00671579"/>
    <w:rsid w:val="0067222B"/>
    <w:rsid w:val="00672655"/>
    <w:rsid w:val="006728E9"/>
    <w:rsid w:val="00673C29"/>
    <w:rsid w:val="0067772E"/>
    <w:rsid w:val="00677A3C"/>
    <w:rsid w:val="00677D1C"/>
    <w:rsid w:val="006817B3"/>
    <w:rsid w:val="00681EAE"/>
    <w:rsid w:val="006821D2"/>
    <w:rsid w:val="006822D9"/>
    <w:rsid w:val="00682EC9"/>
    <w:rsid w:val="00683D3F"/>
    <w:rsid w:val="00684D23"/>
    <w:rsid w:val="00685556"/>
    <w:rsid w:val="006855BA"/>
    <w:rsid w:val="00690688"/>
    <w:rsid w:val="0069158A"/>
    <w:rsid w:val="00692147"/>
    <w:rsid w:val="006923FF"/>
    <w:rsid w:val="00693FB7"/>
    <w:rsid w:val="006945A6"/>
    <w:rsid w:val="006948B8"/>
    <w:rsid w:val="00694C56"/>
    <w:rsid w:val="00697F8A"/>
    <w:rsid w:val="006A02F4"/>
    <w:rsid w:val="006A066E"/>
    <w:rsid w:val="006A071C"/>
    <w:rsid w:val="006A10F9"/>
    <w:rsid w:val="006A27B1"/>
    <w:rsid w:val="006A7619"/>
    <w:rsid w:val="006B09E2"/>
    <w:rsid w:val="006B1FFE"/>
    <w:rsid w:val="006B2CBA"/>
    <w:rsid w:val="006B2CE6"/>
    <w:rsid w:val="006B432D"/>
    <w:rsid w:val="006B515F"/>
    <w:rsid w:val="006B7ADB"/>
    <w:rsid w:val="006B7D5A"/>
    <w:rsid w:val="006C2467"/>
    <w:rsid w:val="006C36D8"/>
    <w:rsid w:val="006C4A5F"/>
    <w:rsid w:val="006C537C"/>
    <w:rsid w:val="006C560C"/>
    <w:rsid w:val="006C5869"/>
    <w:rsid w:val="006C77A5"/>
    <w:rsid w:val="006D0666"/>
    <w:rsid w:val="006D0723"/>
    <w:rsid w:val="006D3302"/>
    <w:rsid w:val="006D58AF"/>
    <w:rsid w:val="006D61A8"/>
    <w:rsid w:val="006D67A9"/>
    <w:rsid w:val="006E17D9"/>
    <w:rsid w:val="006E25FE"/>
    <w:rsid w:val="006E2765"/>
    <w:rsid w:val="006E37FE"/>
    <w:rsid w:val="006E41E2"/>
    <w:rsid w:val="006E4428"/>
    <w:rsid w:val="006E50F4"/>
    <w:rsid w:val="006E5A7B"/>
    <w:rsid w:val="006F465B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824"/>
    <w:rsid w:val="0070144E"/>
    <w:rsid w:val="0070172A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18F4"/>
    <w:rsid w:val="00711C72"/>
    <w:rsid w:val="00711FF3"/>
    <w:rsid w:val="0071255E"/>
    <w:rsid w:val="007128D4"/>
    <w:rsid w:val="00715C99"/>
    <w:rsid w:val="007164F7"/>
    <w:rsid w:val="00716882"/>
    <w:rsid w:val="007173FD"/>
    <w:rsid w:val="007177F5"/>
    <w:rsid w:val="00722923"/>
    <w:rsid w:val="00722E59"/>
    <w:rsid w:val="00722FA8"/>
    <w:rsid w:val="007240BC"/>
    <w:rsid w:val="0072494C"/>
    <w:rsid w:val="00725892"/>
    <w:rsid w:val="00725CF7"/>
    <w:rsid w:val="00725DB0"/>
    <w:rsid w:val="00731D01"/>
    <w:rsid w:val="00732479"/>
    <w:rsid w:val="00734AF5"/>
    <w:rsid w:val="007355DA"/>
    <w:rsid w:val="007357F8"/>
    <w:rsid w:val="0073706F"/>
    <w:rsid w:val="0074028A"/>
    <w:rsid w:val="00742C06"/>
    <w:rsid w:val="00743DF6"/>
    <w:rsid w:val="00744575"/>
    <w:rsid w:val="00744BA9"/>
    <w:rsid w:val="00745099"/>
    <w:rsid w:val="007452CD"/>
    <w:rsid w:val="00745D93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272"/>
    <w:rsid w:val="00755962"/>
    <w:rsid w:val="00755D2B"/>
    <w:rsid w:val="00760115"/>
    <w:rsid w:val="0076067B"/>
    <w:rsid w:val="0076093A"/>
    <w:rsid w:val="00760F48"/>
    <w:rsid w:val="007620E4"/>
    <w:rsid w:val="0076310A"/>
    <w:rsid w:val="00763591"/>
    <w:rsid w:val="00765882"/>
    <w:rsid w:val="00765E76"/>
    <w:rsid w:val="00767CB4"/>
    <w:rsid w:val="00770BF1"/>
    <w:rsid w:val="007712F6"/>
    <w:rsid w:val="0077229E"/>
    <w:rsid w:val="00774001"/>
    <w:rsid w:val="0077503A"/>
    <w:rsid w:val="00775187"/>
    <w:rsid w:val="00775441"/>
    <w:rsid w:val="00775914"/>
    <w:rsid w:val="00775EE3"/>
    <w:rsid w:val="00777F7F"/>
    <w:rsid w:val="007802AA"/>
    <w:rsid w:val="00780353"/>
    <w:rsid w:val="007809A3"/>
    <w:rsid w:val="00781697"/>
    <w:rsid w:val="00781698"/>
    <w:rsid w:val="007854E2"/>
    <w:rsid w:val="00785942"/>
    <w:rsid w:val="00786B67"/>
    <w:rsid w:val="00787BA1"/>
    <w:rsid w:val="007900AD"/>
    <w:rsid w:val="00791F98"/>
    <w:rsid w:val="00792739"/>
    <w:rsid w:val="00793D78"/>
    <w:rsid w:val="007954DB"/>
    <w:rsid w:val="007A13A7"/>
    <w:rsid w:val="007A1FC5"/>
    <w:rsid w:val="007A264D"/>
    <w:rsid w:val="007A318B"/>
    <w:rsid w:val="007A39C1"/>
    <w:rsid w:val="007A39ED"/>
    <w:rsid w:val="007A3F41"/>
    <w:rsid w:val="007A4A01"/>
    <w:rsid w:val="007A574B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35B0"/>
    <w:rsid w:val="007B39DE"/>
    <w:rsid w:val="007B4708"/>
    <w:rsid w:val="007B595F"/>
    <w:rsid w:val="007B59F4"/>
    <w:rsid w:val="007C0E72"/>
    <w:rsid w:val="007C19AA"/>
    <w:rsid w:val="007C3A42"/>
    <w:rsid w:val="007C4753"/>
    <w:rsid w:val="007C48B7"/>
    <w:rsid w:val="007C6118"/>
    <w:rsid w:val="007D09E4"/>
    <w:rsid w:val="007D0A78"/>
    <w:rsid w:val="007D3980"/>
    <w:rsid w:val="007D3C9A"/>
    <w:rsid w:val="007D4E95"/>
    <w:rsid w:val="007D67D8"/>
    <w:rsid w:val="007D7073"/>
    <w:rsid w:val="007E010B"/>
    <w:rsid w:val="007E01B0"/>
    <w:rsid w:val="007E02F1"/>
    <w:rsid w:val="007E06ED"/>
    <w:rsid w:val="007E1F58"/>
    <w:rsid w:val="007E1F69"/>
    <w:rsid w:val="007E3147"/>
    <w:rsid w:val="007E3A21"/>
    <w:rsid w:val="007E5826"/>
    <w:rsid w:val="007E62B3"/>
    <w:rsid w:val="007E760C"/>
    <w:rsid w:val="007F1D2A"/>
    <w:rsid w:val="007F32D6"/>
    <w:rsid w:val="007F3CEE"/>
    <w:rsid w:val="007F51A2"/>
    <w:rsid w:val="007F62C2"/>
    <w:rsid w:val="00800148"/>
    <w:rsid w:val="0080021E"/>
    <w:rsid w:val="00802672"/>
    <w:rsid w:val="00802716"/>
    <w:rsid w:val="0080388A"/>
    <w:rsid w:val="00805AED"/>
    <w:rsid w:val="00806385"/>
    <w:rsid w:val="00807EAA"/>
    <w:rsid w:val="00811F4E"/>
    <w:rsid w:val="00812363"/>
    <w:rsid w:val="0081503D"/>
    <w:rsid w:val="00815847"/>
    <w:rsid w:val="00815A29"/>
    <w:rsid w:val="008200D5"/>
    <w:rsid w:val="00820423"/>
    <w:rsid w:val="00820A3F"/>
    <w:rsid w:val="00821369"/>
    <w:rsid w:val="00821894"/>
    <w:rsid w:val="0082383A"/>
    <w:rsid w:val="0082402E"/>
    <w:rsid w:val="008247DF"/>
    <w:rsid w:val="00825D86"/>
    <w:rsid w:val="00825F4B"/>
    <w:rsid w:val="0082607F"/>
    <w:rsid w:val="00826927"/>
    <w:rsid w:val="008270BF"/>
    <w:rsid w:val="008276F9"/>
    <w:rsid w:val="00827E4A"/>
    <w:rsid w:val="00827F8B"/>
    <w:rsid w:val="00830DD5"/>
    <w:rsid w:val="0083155A"/>
    <w:rsid w:val="00832001"/>
    <w:rsid w:val="00832DE1"/>
    <w:rsid w:val="00834CD8"/>
    <w:rsid w:val="00834D39"/>
    <w:rsid w:val="00835414"/>
    <w:rsid w:val="00836077"/>
    <w:rsid w:val="00836527"/>
    <w:rsid w:val="00836937"/>
    <w:rsid w:val="00836CA7"/>
    <w:rsid w:val="00840A2F"/>
    <w:rsid w:val="0084152D"/>
    <w:rsid w:val="00842932"/>
    <w:rsid w:val="00844A36"/>
    <w:rsid w:val="00844B3C"/>
    <w:rsid w:val="008451B7"/>
    <w:rsid w:val="00845C94"/>
    <w:rsid w:val="00846C76"/>
    <w:rsid w:val="008470B6"/>
    <w:rsid w:val="00847361"/>
    <w:rsid w:val="00852CC8"/>
    <w:rsid w:val="00854677"/>
    <w:rsid w:val="00854A18"/>
    <w:rsid w:val="008557A4"/>
    <w:rsid w:val="00855A17"/>
    <w:rsid w:val="00855C93"/>
    <w:rsid w:val="00856D20"/>
    <w:rsid w:val="00857656"/>
    <w:rsid w:val="00862108"/>
    <w:rsid w:val="008630F9"/>
    <w:rsid w:val="00863392"/>
    <w:rsid w:val="00863536"/>
    <w:rsid w:val="0086401D"/>
    <w:rsid w:val="00864B27"/>
    <w:rsid w:val="00864F44"/>
    <w:rsid w:val="00864FA0"/>
    <w:rsid w:val="00865826"/>
    <w:rsid w:val="0087431F"/>
    <w:rsid w:val="0087439B"/>
    <w:rsid w:val="00874965"/>
    <w:rsid w:val="008770A0"/>
    <w:rsid w:val="008774D9"/>
    <w:rsid w:val="00877676"/>
    <w:rsid w:val="00880102"/>
    <w:rsid w:val="00880490"/>
    <w:rsid w:val="00880D25"/>
    <w:rsid w:val="00881317"/>
    <w:rsid w:val="00881B68"/>
    <w:rsid w:val="00884FF3"/>
    <w:rsid w:val="00885038"/>
    <w:rsid w:val="00886BB3"/>
    <w:rsid w:val="00887328"/>
    <w:rsid w:val="0089003E"/>
    <w:rsid w:val="008907C3"/>
    <w:rsid w:val="00890BD0"/>
    <w:rsid w:val="00891F4A"/>
    <w:rsid w:val="00891FF8"/>
    <w:rsid w:val="008932D2"/>
    <w:rsid w:val="00893DA6"/>
    <w:rsid w:val="00894CEF"/>
    <w:rsid w:val="00895473"/>
    <w:rsid w:val="00895907"/>
    <w:rsid w:val="008973C5"/>
    <w:rsid w:val="008979ED"/>
    <w:rsid w:val="008A0312"/>
    <w:rsid w:val="008A07E1"/>
    <w:rsid w:val="008A1475"/>
    <w:rsid w:val="008A206F"/>
    <w:rsid w:val="008A2263"/>
    <w:rsid w:val="008A289C"/>
    <w:rsid w:val="008A28C4"/>
    <w:rsid w:val="008A2A82"/>
    <w:rsid w:val="008A3A4A"/>
    <w:rsid w:val="008A6273"/>
    <w:rsid w:val="008A6570"/>
    <w:rsid w:val="008A7373"/>
    <w:rsid w:val="008B0498"/>
    <w:rsid w:val="008B0AC3"/>
    <w:rsid w:val="008B21A5"/>
    <w:rsid w:val="008B23CA"/>
    <w:rsid w:val="008B29AC"/>
    <w:rsid w:val="008B54EE"/>
    <w:rsid w:val="008B6331"/>
    <w:rsid w:val="008C0201"/>
    <w:rsid w:val="008C183E"/>
    <w:rsid w:val="008C18E8"/>
    <w:rsid w:val="008C3393"/>
    <w:rsid w:val="008C38EF"/>
    <w:rsid w:val="008C3D14"/>
    <w:rsid w:val="008C4E86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7612"/>
    <w:rsid w:val="008D7C69"/>
    <w:rsid w:val="008E02F9"/>
    <w:rsid w:val="008E2C65"/>
    <w:rsid w:val="008E37D2"/>
    <w:rsid w:val="008E5928"/>
    <w:rsid w:val="008E68EF"/>
    <w:rsid w:val="008E7325"/>
    <w:rsid w:val="008F2257"/>
    <w:rsid w:val="008F3A89"/>
    <w:rsid w:val="008F3BC9"/>
    <w:rsid w:val="008F407D"/>
    <w:rsid w:val="008F4110"/>
    <w:rsid w:val="00900DEE"/>
    <w:rsid w:val="00900F1A"/>
    <w:rsid w:val="00901FCE"/>
    <w:rsid w:val="009037FA"/>
    <w:rsid w:val="00903C71"/>
    <w:rsid w:val="00903EB4"/>
    <w:rsid w:val="009045CE"/>
    <w:rsid w:val="009049CF"/>
    <w:rsid w:val="009055C1"/>
    <w:rsid w:val="00905E04"/>
    <w:rsid w:val="00905E13"/>
    <w:rsid w:val="0090678D"/>
    <w:rsid w:val="00906AF3"/>
    <w:rsid w:val="00907945"/>
    <w:rsid w:val="00910744"/>
    <w:rsid w:val="00910884"/>
    <w:rsid w:val="00910B4C"/>
    <w:rsid w:val="0091163B"/>
    <w:rsid w:val="009148A7"/>
    <w:rsid w:val="00915142"/>
    <w:rsid w:val="00915435"/>
    <w:rsid w:val="00915FD8"/>
    <w:rsid w:val="00917856"/>
    <w:rsid w:val="00917A72"/>
    <w:rsid w:val="009203E7"/>
    <w:rsid w:val="0092042B"/>
    <w:rsid w:val="00920D9D"/>
    <w:rsid w:val="00922745"/>
    <w:rsid w:val="0092319F"/>
    <w:rsid w:val="009235FF"/>
    <w:rsid w:val="00923607"/>
    <w:rsid w:val="00923CA9"/>
    <w:rsid w:val="009244A6"/>
    <w:rsid w:val="009248D6"/>
    <w:rsid w:val="00924EF1"/>
    <w:rsid w:val="00924EFC"/>
    <w:rsid w:val="00925258"/>
    <w:rsid w:val="0092580C"/>
    <w:rsid w:val="00926269"/>
    <w:rsid w:val="009266FA"/>
    <w:rsid w:val="00926F59"/>
    <w:rsid w:val="00930183"/>
    <w:rsid w:val="0093051B"/>
    <w:rsid w:val="00930E45"/>
    <w:rsid w:val="00932C14"/>
    <w:rsid w:val="00934199"/>
    <w:rsid w:val="009344EE"/>
    <w:rsid w:val="00934CE9"/>
    <w:rsid w:val="009361F9"/>
    <w:rsid w:val="00936EC8"/>
    <w:rsid w:val="00937901"/>
    <w:rsid w:val="00940689"/>
    <w:rsid w:val="00940B6C"/>
    <w:rsid w:val="00941796"/>
    <w:rsid w:val="00941A51"/>
    <w:rsid w:val="009423F1"/>
    <w:rsid w:val="00942CC1"/>
    <w:rsid w:val="00942FF3"/>
    <w:rsid w:val="0094310A"/>
    <w:rsid w:val="00943F95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2DF7"/>
    <w:rsid w:val="0095480A"/>
    <w:rsid w:val="00955885"/>
    <w:rsid w:val="0095636B"/>
    <w:rsid w:val="00956FB9"/>
    <w:rsid w:val="00957B12"/>
    <w:rsid w:val="00961C71"/>
    <w:rsid w:val="009622A6"/>
    <w:rsid w:val="0096256A"/>
    <w:rsid w:val="00963960"/>
    <w:rsid w:val="00964D71"/>
    <w:rsid w:val="00964E9B"/>
    <w:rsid w:val="009651D7"/>
    <w:rsid w:val="009653C9"/>
    <w:rsid w:val="00965D95"/>
    <w:rsid w:val="009668A4"/>
    <w:rsid w:val="00967457"/>
    <w:rsid w:val="0096774B"/>
    <w:rsid w:val="00970308"/>
    <w:rsid w:val="00970D96"/>
    <w:rsid w:val="00971F09"/>
    <w:rsid w:val="00972B43"/>
    <w:rsid w:val="00973CEF"/>
    <w:rsid w:val="00975D77"/>
    <w:rsid w:val="00975F8F"/>
    <w:rsid w:val="009777EA"/>
    <w:rsid w:val="009814F3"/>
    <w:rsid w:val="00981B0C"/>
    <w:rsid w:val="009830DA"/>
    <w:rsid w:val="00983873"/>
    <w:rsid w:val="00983F80"/>
    <w:rsid w:val="00984693"/>
    <w:rsid w:val="00984CCE"/>
    <w:rsid w:val="00985583"/>
    <w:rsid w:val="00986867"/>
    <w:rsid w:val="00987730"/>
    <w:rsid w:val="00987F1B"/>
    <w:rsid w:val="00993223"/>
    <w:rsid w:val="0099384B"/>
    <w:rsid w:val="00994A6D"/>
    <w:rsid w:val="00994BA1"/>
    <w:rsid w:val="00996347"/>
    <w:rsid w:val="00996610"/>
    <w:rsid w:val="00997774"/>
    <w:rsid w:val="00997825"/>
    <w:rsid w:val="009A08C7"/>
    <w:rsid w:val="009A144F"/>
    <w:rsid w:val="009A15EB"/>
    <w:rsid w:val="009A2969"/>
    <w:rsid w:val="009A2DC4"/>
    <w:rsid w:val="009A3D4C"/>
    <w:rsid w:val="009A42CC"/>
    <w:rsid w:val="009A4812"/>
    <w:rsid w:val="009A55ED"/>
    <w:rsid w:val="009A5B2E"/>
    <w:rsid w:val="009A6CA5"/>
    <w:rsid w:val="009A7CF9"/>
    <w:rsid w:val="009A7EEF"/>
    <w:rsid w:val="009B139A"/>
    <w:rsid w:val="009B1948"/>
    <w:rsid w:val="009B1F98"/>
    <w:rsid w:val="009B215E"/>
    <w:rsid w:val="009B22A7"/>
    <w:rsid w:val="009B3452"/>
    <w:rsid w:val="009B41F2"/>
    <w:rsid w:val="009B4789"/>
    <w:rsid w:val="009B5D6F"/>
    <w:rsid w:val="009B6EFA"/>
    <w:rsid w:val="009B7030"/>
    <w:rsid w:val="009C07F4"/>
    <w:rsid w:val="009C103C"/>
    <w:rsid w:val="009C2A8D"/>
    <w:rsid w:val="009C2C8F"/>
    <w:rsid w:val="009C3548"/>
    <w:rsid w:val="009C3760"/>
    <w:rsid w:val="009C40BF"/>
    <w:rsid w:val="009C489A"/>
    <w:rsid w:val="009C56D8"/>
    <w:rsid w:val="009C5715"/>
    <w:rsid w:val="009C5CF2"/>
    <w:rsid w:val="009C6420"/>
    <w:rsid w:val="009C6E2E"/>
    <w:rsid w:val="009D029E"/>
    <w:rsid w:val="009D0846"/>
    <w:rsid w:val="009D0865"/>
    <w:rsid w:val="009D29FE"/>
    <w:rsid w:val="009D43AE"/>
    <w:rsid w:val="009D4681"/>
    <w:rsid w:val="009D4A20"/>
    <w:rsid w:val="009D4DEE"/>
    <w:rsid w:val="009E05C5"/>
    <w:rsid w:val="009E152C"/>
    <w:rsid w:val="009E200F"/>
    <w:rsid w:val="009E3989"/>
    <w:rsid w:val="009E545B"/>
    <w:rsid w:val="009E571C"/>
    <w:rsid w:val="009F0714"/>
    <w:rsid w:val="009F1802"/>
    <w:rsid w:val="009F2027"/>
    <w:rsid w:val="009F32F8"/>
    <w:rsid w:val="009F733C"/>
    <w:rsid w:val="009F7DB8"/>
    <w:rsid w:val="00A00A2C"/>
    <w:rsid w:val="00A023C7"/>
    <w:rsid w:val="00A034F0"/>
    <w:rsid w:val="00A03CFD"/>
    <w:rsid w:val="00A04375"/>
    <w:rsid w:val="00A043C9"/>
    <w:rsid w:val="00A0565F"/>
    <w:rsid w:val="00A06119"/>
    <w:rsid w:val="00A0705F"/>
    <w:rsid w:val="00A10F90"/>
    <w:rsid w:val="00A1325B"/>
    <w:rsid w:val="00A14735"/>
    <w:rsid w:val="00A14A0E"/>
    <w:rsid w:val="00A14A88"/>
    <w:rsid w:val="00A1634B"/>
    <w:rsid w:val="00A170F5"/>
    <w:rsid w:val="00A173F2"/>
    <w:rsid w:val="00A175FB"/>
    <w:rsid w:val="00A20093"/>
    <w:rsid w:val="00A206EE"/>
    <w:rsid w:val="00A20B04"/>
    <w:rsid w:val="00A20B8E"/>
    <w:rsid w:val="00A20D28"/>
    <w:rsid w:val="00A2282B"/>
    <w:rsid w:val="00A2295D"/>
    <w:rsid w:val="00A23413"/>
    <w:rsid w:val="00A23651"/>
    <w:rsid w:val="00A244B4"/>
    <w:rsid w:val="00A247D5"/>
    <w:rsid w:val="00A25690"/>
    <w:rsid w:val="00A258ED"/>
    <w:rsid w:val="00A262A7"/>
    <w:rsid w:val="00A262D2"/>
    <w:rsid w:val="00A2715E"/>
    <w:rsid w:val="00A273AB"/>
    <w:rsid w:val="00A3201C"/>
    <w:rsid w:val="00A329A3"/>
    <w:rsid w:val="00A33087"/>
    <w:rsid w:val="00A341FB"/>
    <w:rsid w:val="00A405CF"/>
    <w:rsid w:val="00A40DEF"/>
    <w:rsid w:val="00A41208"/>
    <w:rsid w:val="00A42565"/>
    <w:rsid w:val="00A42F69"/>
    <w:rsid w:val="00A43F69"/>
    <w:rsid w:val="00A44DB2"/>
    <w:rsid w:val="00A44FFF"/>
    <w:rsid w:val="00A455A3"/>
    <w:rsid w:val="00A51A59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611CD"/>
    <w:rsid w:val="00A6218D"/>
    <w:rsid w:val="00A626C0"/>
    <w:rsid w:val="00A63467"/>
    <w:rsid w:val="00A64E80"/>
    <w:rsid w:val="00A65394"/>
    <w:rsid w:val="00A653F1"/>
    <w:rsid w:val="00A65C42"/>
    <w:rsid w:val="00A65C68"/>
    <w:rsid w:val="00A6680D"/>
    <w:rsid w:val="00A70638"/>
    <w:rsid w:val="00A71215"/>
    <w:rsid w:val="00A715D2"/>
    <w:rsid w:val="00A728C1"/>
    <w:rsid w:val="00A72C37"/>
    <w:rsid w:val="00A72EAF"/>
    <w:rsid w:val="00A73FA1"/>
    <w:rsid w:val="00A7447D"/>
    <w:rsid w:val="00A74F18"/>
    <w:rsid w:val="00A75239"/>
    <w:rsid w:val="00A757CE"/>
    <w:rsid w:val="00A759E7"/>
    <w:rsid w:val="00A76583"/>
    <w:rsid w:val="00A801B3"/>
    <w:rsid w:val="00A81C58"/>
    <w:rsid w:val="00A836DA"/>
    <w:rsid w:val="00A84E56"/>
    <w:rsid w:val="00A85845"/>
    <w:rsid w:val="00A868D1"/>
    <w:rsid w:val="00A90083"/>
    <w:rsid w:val="00A90962"/>
    <w:rsid w:val="00A9329D"/>
    <w:rsid w:val="00A9582C"/>
    <w:rsid w:val="00A95860"/>
    <w:rsid w:val="00A959BC"/>
    <w:rsid w:val="00A95FD3"/>
    <w:rsid w:val="00AA01E2"/>
    <w:rsid w:val="00AA0ED2"/>
    <w:rsid w:val="00AA3B2E"/>
    <w:rsid w:val="00AA562A"/>
    <w:rsid w:val="00AA5DC7"/>
    <w:rsid w:val="00AA649E"/>
    <w:rsid w:val="00AA6A96"/>
    <w:rsid w:val="00AA6E59"/>
    <w:rsid w:val="00AA6F09"/>
    <w:rsid w:val="00AB083E"/>
    <w:rsid w:val="00AB0C15"/>
    <w:rsid w:val="00AB0DC9"/>
    <w:rsid w:val="00AB218A"/>
    <w:rsid w:val="00AB2348"/>
    <w:rsid w:val="00AB3261"/>
    <w:rsid w:val="00AB3283"/>
    <w:rsid w:val="00AB3C2B"/>
    <w:rsid w:val="00AB439A"/>
    <w:rsid w:val="00AB60D8"/>
    <w:rsid w:val="00AB63CA"/>
    <w:rsid w:val="00AB646A"/>
    <w:rsid w:val="00AB7F2B"/>
    <w:rsid w:val="00AC1A65"/>
    <w:rsid w:val="00AC2060"/>
    <w:rsid w:val="00AC2241"/>
    <w:rsid w:val="00AC45DD"/>
    <w:rsid w:val="00AC6EE4"/>
    <w:rsid w:val="00AC6F43"/>
    <w:rsid w:val="00AC75B8"/>
    <w:rsid w:val="00AD2C70"/>
    <w:rsid w:val="00AD38F5"/>
    <w:rsid w:val="00AD4878"/>
    <w:rsid w:val="00AD53FD"/>
    <w:rsid w:val="00AD5B29"/>
    <w:rsid w:val="00AD71E2"/>
    <w:rsid w:val="00AE0BF5"/>
    <w:rsid w:val="00AE7640"/>
    <w:rsid w:val="00AE7990"/>
    <w:rsid w:val="00AF0421"/>
    <w:rsid w:val="00AF0449"/>
    <w:rsid w:val="00AF1276"/>
    <w:rsid w:val="00AF159A"/>
    <w:rsid w:val="00AF240A"/>
    <w:rsid w:val="00AF5A8F"/>
    <w:rsid w:val="00AF5AB1"/>
    <w:rsid w:val="00AF5C4C"/>
    <w:rsid w:val="00AF6614"/>
    <w:rsid w:val="00AF68E5"/>
    <w:rsid w:val="00AF6B0F"/>
    <w:rsid w:val="00AF7135"/>
    <w:rsid w:val="00AF7CB6"/>
    <w:rsid w:val="00B0058F"/>
    <w:rsid w:val="00B0078B"/>
    <w:rsid w:val="00B0170F"/>
    <w:rsid w:val="00B03251"/>
    <w:rsid w:val="00B03337"/>
    <w:rsid w:val="00B051A2"/>
    <w:rsid w:val="00B0541E"/>
    <w:rsid w:val="00B056C3"/>
    <w:rsid w:val="00B10894"/>
    <w:rsid w:val="00B10F0C"/>
    <w:rsid w:val="00B15B4C"/>
    <w:rsid w:val="00B15FE1"/>
    <w:rsid w:val="00B2149B"/>
    <w:rsid w:val="00B21AF1"/>
    <w:rsid w:val="00B22611"/>
    <w:rsid w:val="00B237D5"/>
    <w:rsid w:val="00B24733"/>
    <w:rsid w:val="00B24C32"/>
    <w:rsid w:val="00B25266"/>
    <w:rsid w:val="00B25A4A"/>
    <w:rsid w:val="00B26B29"/>
    <w:rsid w:val="00B307D0"/>
    <w:rsid w:val="00B307E9"/>
    <w:rsid w:val="00B315D0"/>
    <w:rsid w:val="00B319C2"/>
    <w:rsid w:val="00B31A9A"/>
    <w:rsid w:val="00B32770"/>
    <w:rsid w:val="00B33658"/>
    <w:rsid w:val="00B336DE"/>
    <w:rsid w:val="00B34415"/>
    <w:rsid w:val="00B344C1"/>
    <w:rsid w:val="00B36BA6"/>
    <w:rsid w:val="00B37569"/>
    <w:rsid w:val="00B37E6C"/>
    <w:rsid w:val="00B37EF5"/>
    <w:rsid w:val="00B426AC"/>
    <w:rsid w:val="00B4297B"/>
    <w:rsid w:val="00B43F96"/>
    <w:rsid w:val="00B45128"/>
    <w:rsid w:val="00B4584C"/>
    <w:rsid w:val="00B45DA3"/>
    <w:rsid w:val="00B46D57"/>
    <w:rsid w:val="00B46FF7"/>
    <w:rsid w:val="00B47136"/>
    <w:rsid w:val="00B50D01"/>
    <w:rsid w:val="00B50F02"/>
    <w:rsid w:val="00B53FC7"/>
    <w:rsid w:val="00B54280"/>
    <w:rsid w:val="00B5439A"/>
    <w:rsid w:val="00B54839"/>
    <w:rsid w:val="00B552B9"/>
    <w:rsid w:val="00B55A4C"/>
    <w:rsid w:val="00B5660A"/>
    <w:rsid w:val="00B569F3"/>
    <w:rsid w:val="00B5738A"/>
    <w:rsid w:val="00B57D79"/>
    <w:rsid w:val="00B57E1F"/>
    <w:rsid w:val="00B60C43"/>
    <w:rsid w:val="00B60FF8"/>
    <w:rsid w:val="00B624D6"/>
    <w:rsid w:val="00B62725"/>
    <w:rsid w:val="00B62EA7"/>
    <w:rsid w:val="00B63E1C"/>
    <w:rsid w:val="00B64D13"/>
    <w:rsid w:val="00B65B9B"/>
    <w:rsid w:val="00B67C67"/>
    <w:rsid w:val="00B74E50"/>
    <w:rsid w:val="00B752EF"/>
    <w:rsid w:val="00B757B8"/>
    <w:rsid w:val="00B779E9"/>
    <w:rsid w:val="00B80402"/>
    <w:rsid w:val="00B80A9F"/>
    <w:rsid w:val="00B82B60"/>
    <w:rsid w:val="00B82F31"/>
    <w:rsid w:val="00B832B4"/>
    <w:rsid w:val="00B83F8A"/>
    <w:rsid w:val="00B86679"/>
    <w:rsid w:val="00B871C5"/>
    <w:rsid w:val="00B8772F"/>
    <w:rsid w:val="00B918AA"/>
    <w:rsid w:val="00B91F7B"/>
    <w:rsid w:val="00B95710"/>
    <w:rsid w:val="00B95E28"/>
    <w:rsid w:val="00B971E8"/>
    <w:rsid w:val="00B97227"/>
    <w:rsid w:val="00B97504"/>
    <w:rsid w:val="00BA071F"/>
    <w:rsid w:val="00BA1022"/>
    <w:rsid w:val="00BA345F"/>
    <w:rsid w:val="00BA39B6"/>
    <w:rsid w:val="00BA3CED"/>
    <w:rsid w:val="00BA3D61"/>
    <w:rsid w:val="00BA4226"/>
    <w:rsid w:val="00BA4926"/>
    <w:rsid w:val="00BA51D1"/>
    <w:rsid w:val="00BB0792"/>
    <w:rsid w:val="00BB15C5"/>
    <w:rsid w:val="00BB203D"/>
    <w:rsid w:val="00BB244C"/>
    <w:rsid w:val="00BB2BF1"/>
    <w:rsid w:val="00BB4697"/>
    <w:rsid w:val="00BB46F8"/>
    <w:rsid w:val="00BB4996"/>
    <w:rsid w:val="00BB580D"/>
    <w:rsid w:val="00BC004A"/>
    <w:rsid w:val="00BC27C7"/>
    <w:rsid w:val="00BC451A"/>
    <w:rsid w:val="00BC4A18"/>
    <w:rsid w:val="00BC4AE0"/>
    <w:rsid w:val="00BC51D7"/>
    <w:rsid w:val="00BC5935"/>
    <w:rsid w:val="00BC71BD"/>
    <w:rsid w:val="00BD0785"/>
    <w:rsid w:val="00BD11BD"/>
    <w:rsid w:val="00BD2778"/>
    <w:rsid w:val="00BD326E"/>
    <w:rsid w:val="00BD73EA"/>
    <w:rsid w:val="00BE1D0B"/>
    <w:rsid w:val="00BE2DF8"/>
    <w:rsid w:val="00BE2E07"/>
    <w:rsid w:val="00BE4704"/>
    <w:rsid w:val="00BE4BB9"/>
    <w:rsid w:val="00BE71EF"/>
    <w:rsid w:val="00BE7837"/>
    <w:rsid w:val="00BF1DAE"/>
    <w:rsid w:val="00BF262F"/>
    <w:rsid w:val="00BF2B48"/>
    <w:rsid w:val="00BF2EA0"/>
    <w:rsid w:val="00BF33F9"/>
    <w:rsid w:val="00BF509B"/>
    <w:rsid w:val="00BF6C40"/>
    <w:rsid w:val="00BF6C5D"/>
    <w:rsid w:val="00BF6C6E"/>
    <w:rsid w:val="00C00787"/>
    <w:rsid w:val="00C00C3A"/>
    <w:rsid w:val="00C00E40"/>
    <w:rsid w:val="00C028A5"/>
    <w:rsid w:val="00C03569"/>
    <w:rsid w:val="00C0366D"/>
    <w:rsid w:val="00C05372"/>
    <w:rsid w:val="00C05764"/>
    <w:rsid w:val="00C05870"/>
    <w:rsid w:val="00C05CF5"/>
    <w:rsid w:val="00C06D07"/>
    <w:rsid w:val="00C07D7B"/>
    <w:rsid w:val="00C101A8"/>
    <w:rsid w:val="00C111F8"/>
    <w:rsid w:val="00C11241"/>
    <w:rsid w:val="00C1205B"/>
    <w:rsid w:val="00C12FD3"/>
    <w:rsid w:val="00C149F5"/>
    <w:rsid w:val="00C152DE"/>
    <w:rsid w:val="00C15747"/>
    <w:rsid w:val="00C164D3"/>
    <w:rsid w:val="00C1660C"/>
    <w:rsid w:val="00C16863"/>
    <w:rsid w:val="00C17EDF"/>
    <w:rsid w:val="00C20270"/>
    <w:rsid w:val="00C2046B"/>
    <w:rsid w:val="00C2304A"/>
    <w:rsid w:val="00C234BC"/>
    <w:rsid w:val="00C24234"/>
    <w:rsid w:val="00C256F3"/>
    <w:rsid w:val="00C26F3F"/>
    <w:rsid w:val="00C3091E"/>
    <w:rsid w:val="00C312BC"/>
    <w:rsid w:val="00C31C86"/>
    <w:rsid w:val="00C321C3"/>
    <w:rsid w:val="00C4003E"/>
    <w:rsid w:val="00C40F24"/>
    <w:rsid w:val="00C411BE"/>
    <w:rsid w:val="00C417B7"/>
    <w:rsid w:val="00C42D04"/>
    <w:rsid w:val="00C43F45"/>
    <w:rsid w:val="00C44769"/>
    <w:rsid w:val="00C4725D"/>
    <w:rsid w:val="00C47769"/>
    <w:rsid w:val="00C51284"/>
    <w:rsid w:val="00C5136F"/>
    <w:rsid w:val="00C51CC1"/>
    <w:rsid w:val="00C53E0F"/>
    <w:rsid w:val="00C5649E"/>
    <w:rsid w:val="00C56524"/>
    <w:rsid w:val="00C571B8"/>
    <w:rsid w:val="00C5782B"/>
    <w:rsid w:val="00C61A60"/>
    <w:rsid w:val="00C61BC8"/>
    <w:rsid w:val="00C62BDA"/>
    <w:rsid w:val="00C633CF"/>
    <w:rsid w:val="00C642B7"/>
    <w:rsid w:val="00C64D0B"/>
    <w:rsid w:val="00C65DAA"/>
    <w:rsid w:val="00C662F5"/>
    <w:rsid w:val="00C6690C"/>
    <w:rsid w:val="00C6734F"/>
    <w:rsid w:val="00C6781F"/>
    <w:rsid w:val="00C708AB"/>
    <w:rsid w:val="00C71F92"/>
    <w:rsid w:val="00C74430"/>
    <w:rsid w:val="00C75E03"/>
    <w:rsid w:val="00C77BBC"/>
    <w:rsid w:val="00C80F09"/>
    <w:rsid w:val="00C81AB4"/>
    <w:rsid w:val="00C82B52"/>
    <w:rsid w:val="00C84B38"/>
    <w:rsid w:val="00C84D54"/>
    <w:rsid w:val="00C84FD6"/>
    <w:rsid w:val="00C862E6"/>
    <w:rsid w:val="00C867FC"/>
    <w:rsid w:val="00C8681E"/>
    <w:rsid w:val="00C87422"/>
    <w:rsid w:val="00C876A7"/>
    <w:rsid w:val="00C90A4A"/>
    <w:rsid w:val="00C90CB5"/>
    <w:rsid w:val="00C90EAB"/>
    <w:rsid w:val="00C91EA8"/>
    <w:rsid w:val="00C921D8"/>
    <w:rsid w:val="00C951BA"/>
    <w:rsid w:val="00C96F2D"/>
    <w:rsid w:val="00C973F7"/>
    <w:rsid w:val="00C97925"/>
    <w:rsid w:val="00C97BE1"/>
    <w:rsid w:val="00CA1EF9"/>
    <w:rsid w:val="00CA43AD"/>
    <w:rsid w:val="00CA466A"/>
    <w:rsid w:val="00CA62BD"/>
    <w:rsid w:val="00CB05D1"/>
    <w:rsid w:val="00CB091E"/>
    <w:rsid w:val="00CB26EE"/>
    <w:rsid w:val="00CB27B4"/>
    <w:rsid w:val="00CB2AF0"/>
    <w:rsid w:val="00CB4E2A"/>
    <w:rsid w:val="00CB5490"/>
    <w:rsid w:val="00CB54E3"/>
    <w:rsid w:val="00CB5C94"/>
    <w:rsid w:val="00CB5E21"/>
    <w:rsid w:val="00CB6151"/>
    <w:rsid w:val="00CB73BC"/>
    <w:rsid w:val="00CC10BB"/>
    <w:rsid w:val="00CC1CF7"/>
    <w:rsid w:val="00CC24BC"/>
    <w:rsid w:val="00CC3D33"/>
    <w:rsid w:val="00CC3E75"/>
    <w:rsid w:val="00CC4AFA"/>
    <w:rsid w:val="00CD011F"/>
    <w:rsid w:val="00CD0DE4"/>
    <w:rsid w:val="00CD196A"/>
    <w:rsid w:val="00CD1E7A"/>
    <w:rsid w:val="00CD2463"/>
    <w:rsid w:val="00CD44CA"/>
    <w:rsid w:val="00CD57D9"/>
    <w:rsid w:val="00CD769F"/>
    <w:rsid w:val="00CE2743"/>
    <w:rsid w:val="00CE2DA0"/>
    <w:rsid w:val="00CE48A9"/>
    <w:rsid w:val="00CE59CE"/>
    <w:rsid w:val="00CE7CF0"/>
    <w:rsid w:val="00CF0C89"/>
    <w:rsid w:val="00CF1CDD"/>
    <w:rsid w:val="00CF1FE0"/>
    <w:rsid w:val="00CF20FD"/>
    <w:rsid w:val="00CF55FB"/>
    <w:rsid w:val="00CF7B3A"/>
    <w:rsid w:val="00D013DD"/>
    <w:rsid w:val="00D014C5"/>
    <w:rsid w:val="00D01FD4"/>
    <w:rsid w:val="00D0794A"/>
    <w:rsid w:val="00D07BE7"/>
    <w:rsid w:val="00D108DD"/>
    <w:rsid w:val="00D1150D"/>
    <w:rsid w:val="00D122D3"/>
    <w:rsid w:val="00D124B7"/>
    <w:rsid w:val="00D13FB6"/>
    <w:rsid w:val="00D14033"/>
    <w:rsid w:val="00D14465"/>
    <w:rsid w:val="00D15B5E"/>
    <w:rsid w:val="00D16E0E"/>
    <w:rsid w:val="00D20174"/>
    <w:rsid w:val="00D2507E"/>
    <w:rsid w:val="00D2684A"/>
    <w:rsid w:val="00D268EB"/>
    <w:rsid w:val="00D3092A"/>
    <w:rsid w:val="00D30E83"/>
    <w:rsid w:val="00D32B40"/>
    <w:rsid w:val="00D32E82"/>
    <w:rsid w:val="00D3317D"/>
    <w:rsid w:val="00D335B4"/>
    <w:rsid w:val="00D33EDC"/>
    <w:rsid w:val="00D3446F"/>
    <w:rsid w:val="00D35A84"/>
    <w:rsid w:val="00D35F75"/>
    <w:rsid w:val="00D36E2E"/>
    <w:rsid w:val="00D374B6"/>
    <w:rsid w:val="00D40532"/>
    <w:rsid w:val="00D40E6D"/>
    <w:rsid w:val="00D41046"/>
    <w:rsid w:val="00D41DDD"/>
    <w:rsid w:val="00D43CD2"/>
    <w:rsid w:val="00D442E1"/>
    <w:rsid w:val="00D46562"/>
    <w:rsid w:val="00D46A0B"/>
    <w:rsid w:val="00D47069"/>
    <w:rsid w:val="00D514C8"/>
    <w:rsid w:val="00D51EB5"/>
    <w:rsid w:val="00D51FDF"/>
    <w:rsid w:val="00D52059"/>
    <w:rsid w:val="00D53402"/>
    <w:rsid w:val="00D537D1"/>
    <w:rsid w:val="00D53A99"/>
    <w:rsid w:val="00D53C3B"/>
    <w:rsid w:val="00D54476"/>
    <w:rsid w:val="00D54E3D"/>
    <w:rsid w:val="00D54E76"/>
    <w:rsid w:val="00D55689"/>
    <w:rsid w:val="00D55741"/>
    <w:rsid w:val="00D5575E"/>
    <w:rsid w:val="00D55FA4"/>
    <w:rsid w:val="00D5630E"/>
    <w:rsid w:val="00D56574"/>
    <w:rsid w:val="00D572C5"/>
    <w:rsid w:val="00D607F0"/>
    <w:rsid w:val="00D622AE"/>
    <w:rsid w:val="00D637ED"/>
    <w:rsid w:val="00D63F1A"/>
    <w:rsid w:val="00D64091"/>
    <w:rsid w:val="00D67ACF"/>
    <w:rsid w:val="00D67C90"/>
    <w:rsid w:val="00D67D16"/>
    <w:rsid w:val="00D67E92"/>
    <w:rsid w:val="00D702F1"/>
    <w:rsid w:val="00D72CA7"/>
    <w:rsid w:val="00D751E1"/>
    <w:rsid w:val="00D770DD"/>
    <w:rsid w:val="00D7774F"/>
    <w:rsid w:val="00D81DAE"/>
    <w:rsid w:val="00D844E9"/>
    <w:rsid w:val="00D84A04"/>
    <w:rsid w:val="00D84A06"/>
    <w:rsid w:val="00D85160"/>
    <w:rsid w:val="00D8755B"/>
    <w:rsid w:val="00D901ED"/>
    <w:rsid w:val="00D9096F"/>
    <w:rsid w:val="00D9148D"/>
    <w:rsid w:val="00D920F8"/>
    <w:rsid w:val="00D92C0B"/>
    <w:rsid w:val="00D94365"/>
    <w:rsid w:val="00D949B3"/>
    <w:rsid w:val="00D94B3C"/>
    <w:rsid w:val="00D95AAF"/>
    <w:rsid w:val="00DA0F9C"/>
    <w:rsid w:val="00DA319C"/>
    <w:rsid w:val="00DA3873"/>
    <w:rsid w:val="00DA4A88"/>
    <w:rsid w:val="00DA595C"/>
    <w:rsid w:val="00DA59DF"/>
    <w:rsid w:val="00DA7644"/>
    <w:rsid w:val="00DB02ED"/>
    <w:rsid w:val="00DB06F1"/>
    <w:rsid w:val="00DB0D1B"/>
    <w:rsid w:val="00DB1100"/>
    <w:rsid w:val="00DB2409"/>
    <w:rsid w:val="00DB30FE"/>
    <w:rsid w:val="00DB42F4"/>
    <w:rsid w:val="00DB452E"/>
    <w:rsid w:val="00DB4DD7"/>
    <w:rsid w:val="00DB67E5"/>
    <w:rsid w:val="00DB78AD"/>
    <w:rsid w:val="00DC0A31"/>
    <w:rsid w:val="00DC1671"/>
    <w:rsid w:val="00DC2142"/>
    <w:rsid w:val="00DC33F9"/>
    <w:rsid w:val="00DC456A"/>
    <w:rsid w:val="00DC4760"/>
    <w:rsid w:val="00DC5584"/>
    <w:rsid w:val="00DC6BD9"/>
    <w:rsid w:val="00DC7339"/>
    <w:rsid w:val="00DC7E0B"/>
    <w:rsid w:val="00DC7FCF"/>
    <w:rsid w:val="00DD06D8"/>
    <w:rsid w:val="00DD0930"/>
    <w:rsid w:val="00DD0CBC"/>
    <w:rsid w:val="00DD0CD4"/>
    <w:rsid w:val="00DD2B10"/>
    <w:rsid w:val="00DD3C43"/>
    <w:rsid w:val="00DD3DA7"/>
    <w:rsid w:val="00DD43ED"/>
    <w:rsid w:val="00DD4D6E"/>
    <w:rsid w:val="00DD4F93"/>
    <w:rsid w:val="00DD51EA"/>
    <w:rsid w:val="00DD5CA8"/>
    <w:rsid w:val="00DD6A1F"/>
    <w:rsid w:val="00DD6F60"/>
    <w:rsid w:val="00DD7A2F"/>
    <w:rsid w:val="00DE0DC7"/>
    <w:rsid w:val="00DE1296"/>
    <w:rsid w:val="00DE2789"/>
    <w:rsid w:val="00DE4102"/>
    <w:rsid w:val="00DE444B"/>
    <w:rsid w:val="00DE4A65"/>
    <w:rsid w:val="00DE4D4E"/>
    <w:rsid w:val="00DE5942"/>
    <w:rsid w:val="00DE5AF8"/>
    <w:rsid w:val="00DF05D1"/>
    <w:rsid w:val="00DF1854"/>
    <w:rsid w:val="00DF2C3C"/>
    <w:rsid w:val="00DF35F2"/>
    <w:rsid w:val="00DF39C6"/>
    <w:rsid w:val="00DF40E0"/>
    <w:rsid w:val="00DF544A"/>
    <w:rsid w:val="00DF56C1"/>
    <w:rsid w:val="00DF6513"/>
    <w:rsid w:val="00E004A9"/>
    <w:rsid w:val="00E0084C"/>
    <w:rsid w:val="00E0215D"/>
    <w:rsid w:val="00E023E5"/>
    <w:rsid w:val="00E03270"/>
    <w:rsid w:val="00E04BB9"/>
    <w:rsid w:val="00E04DFD"/>
    <w:rsid w:val="00E051A3"/>
    <w:rsid w:val="00E058E7"/>
    <w:rsid w:val="00E064E4"/>
    <w:rsid w:val="00E1057F"/>
    <w:rsid w:val="00E14590"/>
    <w:rsid w:val="00E14838"/>
    <w:rsid w:val="00E16372"/>
    <w:rsid w:val="00E171D0"/>
    <w:rsid w:val="00E2081D"/>
    <w:rsid w:val="00E2258C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E86"/>
    <w:rsid w:val="00E2709D"/>
    <w:rsid w:val="00E27D7C"/>
    <w:rsid w:val="00E31A1A"/>
    <w:rsid w:val="00E32203"/>
    <w:rsid w:val="00E332AC"/>
    <w:rsid w:val="00E33DF1"/>
    <w:rsid w:val="00E35CF5"/>
    <w:rsid w:val="00E37C27"/>
    <w:rsid w:val="00E4268F"/>
    <w:rsid w:val="00E430A5"/>
    <w:rsid w:val="00E4453A"/>
    <w:rsid w:val="00E4621C"/>
    <w:rsid w:val="00E46485"/>
    <w:rsid w:val="00E4755B"/>
    <w:rsid w:val="00E47B94"/>
    <w:rsid w:val="00E50CA8"/>
    <w:rsid w:val="00E516E6"/>
    <w:rsid w:val="00E51D0A"/>
    <w:rsid w:val="00E51F94"/>
    <w:rsid w:val="00E5252D"/>
    <w:rsid w:val="00E542C0"/>
    <w:rsid w:val="00E55AE6"/>
    <w:rsid w:val="00E55C70"/>
    <w:rsid w:val="00E55ED8"/>
    <w:rsid w:val="00E56391"/>
    <w:rsid w:val="00E604B4"/>
    <w:rsid w:val="00E60AED"/>
    <w:rsid w:val="00E60E5E"/>
    <w:rsid w:val="00E61BAC"/>
    <w:rsid w:val="00E62844"/>
    <w:rsid w:val="00E64FB8"/>
    <w:rsid w:val="00E66EC5"/>
    <w:rsid w:val="00E66FBB"/>
    <w:rsid w:val="00E70AFD"/>
    <w:rsid w:val="00E732D6"/>
    <w:rsid w:val="00E7358C"/>
    <w:rsid w:val="00E73FB6"/>
    <w:rsid w:val="00E74BBC"/>
    <w:rsid w:val="00E75702"/>
    <w:rsid w:val="00E7594B"/>
    <w:rsid w:val="00E75A41"/>
    <w:rsid w:val="00E75EEE"/>
    <w:rsid w:val="00E76383"/>
    <w:rsid w:val="00E76D08"/>
    <w:rsid w:val="00E77132"/>
    <w:rsid w:val="00E809BB"/>
    <w:rsid w:val="00E82993"/>
    <w:rsid w:val="00E82BEF"/>
    <w:rsid w:val="00E82C0F"/>
    <w:rsid w:val="00E82DEC"/>
    <w:rsid w:val="00E83DD9"/>
    <w:rsid w:val="00E84334"/>
    <w:rsid w:val="00E84BD7"/>
    <w:rsid w:val="00E8551C"/>
    <w:rsid w:val="00E86B5F"/>
    <w:rsid w:val="00E87FF3"/>
    <w:rsid w:val="00E915C1"/>
    <w:rsid w:val="00E925DF"/>
    <w:rsid w:val="00E9267F"/>
    <w:rsid w:val="00E93B09"/>
    <w:rsid w:val="00E94084"/>
    <w:rsid w:val="00E95646"/>
    <w:rsid w:val="00E95798"/>
    <w:rsid w:val="00E957F0"/>
    <w:rsid w:val="00E95839"/>
    <w:rsid w:val="00E959B3"/>
    <w:rsid w:val="00E9668B"/>
    <w:rsid w:val="00E97ABC"/>
    <w:rsid w:val="00EA0F9A"/>
    <w:rsid w:val="00EA15B7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149"/>
    <w:rsid w:val="00EB3807"/>
    <w:rsid w:val="00EB441B"/>
    <w:rsid w:val="00EB554F"/>
    <w:rsid w:val="00EB5E84"/>
    <w:rsid w:val="00EB66E7"/>
    <w:rsid w:val="00EB7282"/>
    <w:rsid w:val="00EB7876"/>
    <w:rsid w:val="00EB7CFA"/>
    <w:rsid w:val="00EB7E37"/>
    <w:rsid w:val="00EC0453"/>
    <w:rsid w:val="00EC0556"/>
    <w:rsid w:val="00EC3043"/>
    <w:rsid w:val="00EC44AA"/>
    <w:rsid w:val="00EC6AE8"/>
    <w:rsid w:val="00EC70A9"/>
    <w:rsid w:val="00EC74FD"/>
    <w:rsid w:val="00EC7799"/>
    <w:rsid w:val="00ED10BF"/>
    <w:rsid w:val="00ED1C2C"/>
    <w:rsid w:val="00ED1D62"/>
    <w:rsid w:val="00ED2B97"/>
    <w:rsid w:val="00ED454B"/>
    <w:rsid w:val="00ED504A"/>
    <w:rsid w:val="00ED593B"/>
    <w:rsid w:val="00ED66E7"/>
    <w:rsid w:val="00ED7C70"/>
    <w:rsid w:val="00EE0707"/>
    <w:rsid w:val="00EE0F3A"/>
    <w:rsid w:val="00EE1AED"/>
    <w:rsid w:val="00EE3317"/>
    <w:rsid w:val="00EE6C8E"/>
    <w:rsid w:val="00EE7A90"/>
    <w:rsid w:val="00EF1E76"/>
    <w:rsid w:val="00EF4934"/>
    <w:rsid w:val="00EF60EB"/>
    <w:rsid w:val="00EF72A9"/>
    <w:rsid w:val="00EF7CCA"/>
    <w:rsid w:val="00EF7E51"/>
    <w:rsid w:val="00F03574"/>
    <w:rsid w:val="00F03F12"/>
    <w:rsid w:val="00F045D1"/>
    <w:rsid w:val="00F06BF3"/>
    <w:rsid w:val="00F100D8"/>
    <w:rsid w:val="00F106C9"/>
    <w:rsid w:val="00F10FFE"/>
    <w:rsid w:val="00F11E38"/>
    <w:rsid w:val="00F13ECB"/>
    <w:rsid w:val="00F13EFF"/>
    <w:rsid w:val="00F15168"/>
    <w:rsid w:val="00F16567"/>
    <w:rsid w:val="00F16880"/>
    <w:rsid w:val="00F21280"/>
    <w:rsid w:val="00F23246"/>
    <w:rsid w:val="00F24D2F"/>
    <w:rsid w:val="00F2746D"/>
    <w:rsid w:val="00F30263"/>
    <w:rsid w:val="00F30719"/>
    <w:rsid w:val="00F35527"/>
    <w:rsid w:val="00F409E8"/>
    <w:rsid w:val="00F42282"/>
    <w:rsid w:val="00F42309"/>
    <w:rsid w:val="00F42569"/>
    <w:rsid w:val="00F42BA5"/>
    <w:rsid w:val="00F432E5"/>
    <w:rsid w:val="00F43898"/>
    <w:rsid w:val="00F43C8B"/>
    <w:rsid w:val="00F458BB"/>
    <w:rsid w:val="00F45AE0"/>
    <w:rsid w:val="00F46A8B"/>
    <w:rsid w:val="00F47B50"/>
    <w:rsid w:val="00F506E5"/>
    <w:rsid w:val="00F50E18"/>
    <w:rsid w:val="00F51FCE"/>
    <w:rsid w:val="00F52A86"/>
    <w:rsid w:val="00F56257"/>
    <w:rsid w:val="00F576A1"/>
    <w:rsid w:val="00F576DD"/>
    <w:rsid w:val="00F57AC3"/>
    <w:rsid w:val="00F6084E"/>
    <w:rsid w:val="00F60F89"/>
    <w:rsid w:val="00F63AE2"/>
    <w:rsid w:val="00F63FDC"/>
    <w:rsid w:val="00F64D93"/>
    <w:rsid w:val="00F65801"/>
    <w:rsid w:val="00F65E49"/>
    <w:rsid w:val="00F66353"/>
    <w:rsid w:val="00F70A88"/>
    <w:rsid w:val="00F71015"/>
    <w:rsid w:val="00F71801"/>
    <w:rsid w:val="00F72FBA"/>
    <w:rsid w:val="00F739EF"/>
    <w:rsid w:val="00F746AE"/>
    <w:rsid w:val="00F750FE"/>
    <w:rsid w:val="00F75AD2"/>
    <w:rsid w:val="00F76354"/>
    <w:rsid w:val="00F80617"/>
    <w:rsid w:val="00F80B3B"/>
    <w:rsid w:val="00F80DD2"/>
    <w:rsid w:val="00F81B65"/>
    <w:rsid w:val="00F8221B"/>
    <w:rsid w:val="00F835C2"/>
    <w:rsid w:val="00F83FAC"/>
    <w:rsid w:val="00F841D5"/>
    <w:rsid w:val="00F84426"/>
    <w:rsid w:val="00F84B9F"/>
    <w:rsid w:val="00F8684F"/>
    <w:rsid w:val="00F87C6F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328"/>
    <w:rsid w:val="00F96743"/>
    <w:rsid w:val="00F97849"/>
    <w:rsid w:val="00FA020B"/>
    <w:rsid w:val="00FA0B32"/>
    <w:rsid w:val="00FA1024"/>
    <w:rsid w:val="00FA20B1"/>
    <w:rsid w:val="00FA3C8D"/>
    <w:rsid w:val="00FA3E6E"/>
    <w:rsid w:val="00FA5A63"/>
    <w:rsid w:val="00FA7F2D"/>
    <w:rsid w:val="00FB0590"/>
    <w:rsid w:val="00FB1F1E"/>
    <w:rsid w:val="00FB248D"/>
    <w:rsid w:val="00FB25F4"/>
    <w:rsid w:val="00FB2F6C"/>
    <w:rsid w:val="00FB569E"/>
    <w:rsid w:val="00FB5BD2"/>
    <w:rsid w:val="00FB639A"/>
    <w:rsid w:val="00FB69C5"/>
    <w:rsid w:val="00FB78FE"/>
    <w:rsid w:val="00FC03DB"/>
    <w:rsid w:val="00FC0E9E"/>
    <w:rsid w:val="00FC26FF"/>
    <w:rsid w:val="00FC3922"/>
    <w:rsid w:val="00FC3C97"/>
    <w:rsid w:val="00FC4A95"/>
    <w:rsid w:val="00FC5B9B"/>
    <w:rsid w:val="00FC624A"/>
    <w:rsid w:val="00FC6CC9"/>
    <w:rsid w:val="00FD172E"/>
    <w:rsid w:val="00FD1E80"/>
    <w:rsid w:val="00FD3FC7"/>
    <w:rsid w:val="00FD47E4"/>
    <w:rsid w:val="00FD6EE0"/>
    <w:rsid w:val="00FD715F"/>
    <w:rsid w:val="00FE507C"/>
    <w:rsid w:val="00FE53A4"/>
    <w:rsid w:val="00FE5D94"/>
    <w:rsid w:val="00FF0441"/>
    <w:rsid w:val="00FF05FB"/>
    <w:rsid w:val="00FF2C13"/>
    <w:rsid w:val="00FF2EFE"/>
    <w:rsid w:val="00FF316E"/>
    <w:rsid w:val="00FF409F"/>
    <w:rsid w:val="00FF41F3"/>
    <w:rsid w:val="00FF5527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0494-271C-4425-A490-1ADC9E05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Лукиянова А.Б.</cp:lastModifiedBy>
  <cp:revision>19</cp:revision>
  <cp:lastPrinted>2018-08-29T07:02:00Z</cp:lastPrinted>
  <dcterms:created xsi:type="dcterms:W3CDTF">2018-09-28T10:01:00Z</dcterms:created>
  <dcterms:modified xsi:type="dcterms:W3CDTF">2018-10-12T08:18:00Z</dcterms:modified>
</cp:coreProperties>
</file>